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0775E1" w:rsidRPr="002621E6" w14:paraId="5FB771A6" w14:textId="77777777" w:rsidTr="000A059B">
        <w:trPr>
          <w:cantSplit/>
          <w:trHeight w:val="253"/>
        </w:trPr>
        <w:tc>
          <w:tcPr>
            <w:tcW w:w="4195" w:type="dxa"/>
            <w:hideMark/>
          </w:tcPr>
          <w:p w14:paraId="19010018" w14:textId="77777777" w:rsidR="000775E1" w:rsidRPr="00325D17" w:rsidRDefault="000775E1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hAnsi="Times New Roman"/>
                <w:b/>
                <w:bCs/>
                <w:noProof/>
                <w:sz w:val="22"/>
              </w:rPr>
            </w:pPr>
            <w:bookmarkStart w:id="0" w:name="bookmark2"/>
            <w:r w:rsidRPr="00325D17">
              <w:rPr>
                <w:rFonts w:ascii="Times New Roman" w:hAnsi="Times New Roman"/>
                <w:b/>
                <w:bCs/>
                <w:noProof/>
                <w:sz w:val="22"/>
              </w:rPr>
              <w:t>ЧĂВАШ  РЕСПУБЛИКИ</w:t>
            </w:r>
          </w:p>
          <w:p w14:paraId="566D5D47" w14:textId="77777777" w:rsidR="000775E1" w:rsidRPr="00325D17" w:rsidRDefault="000775E1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73" w:type="dxa"/>
            <w:vMerge w:val="restart"/>
          </w:tcPr>
          <w:p w14:paraId="3CA04E5A" w14:textId="77777777" w:rsidR="000775E1" w:rsidRPr="00325D17" w:rsidRDefault="000775E1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325D17">
              <w:rPr>
                <w:rFonts w:ascii="Times New Roman" w:hAnsi="Times New Roman"/>
                <w:noProof/>
                <w:sz w:val="26"/>
                <w:lang w:bidi="ar-SA"/>
              </w:rPr>
              <w:drawing>
                <wp:anchor distT="0" distB="0" distL="114300" distR="114300" simplePos="0" relativeHeight="251675648" behindDoc="1" locked="0" layoutInCell="1" allowOverlap="1" wp14:anchorId="48F08033" wp14:editId="4D7307E2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14:paraId="6CEA9933" w14:textId="77777777" w:rsidR="000775E1" w:rsidRPr="00325D17" w:rsidRDefault="000775E1" w:rsidP="000020A4">
            <w:pPr>
              <w:pStyle w:val="a5"/>
              <w:tabs>
                <w:tab w:val="left" w:pos="142"/>
              </w:tabs>
              <w:ind w:firstLine="567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14:paraId="7F0436CE" w14:textId="77777777" w:rsidR="000775E1" w:rsidRPr="00325D17" w:rsidRDefault="000775E1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0775E1" w:rsidRPr="002621E6" w14:paraId="042EEF3D" w14:textId="77777777" w:rsidTr="000A059B">
        <w:trPr>
          <w:cantSplit/>
          <w:trHeight w:val="1617"/>
        </w:trPr>
        <w:tc>
          <w:tcPr>
            <w:tcW w:w="4195" w:type="dxa"/>
          </w:tcPr>
          <w:p w14:paraId="1B8FCE0A" w14:textId="77777777" w:rsidR="000775E1" w:rsidRPr="00325D17" w:rsidRDefault="000775E1" w:rsidP="000020A4">
            <w:pPr>
              <w:pStyle w:val="a5"/>
              <w:tabs>
                <w:tab w:val="left" w:pos="142"/>
                <w:tab w:val="left" w:pos="4285"/>
              </w:tabs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Ă</w:t>
            </w:r>
          </w:p>
          <w:p w14:paraId="76E01C36" w14:textId="77777777" w:rsidR="000775E1" w:rsidRPr="00325D17" w:rsidRDefault="000775E1" w:rsidP="000020A4">
            <w:pPr>
              <w:pStyle w:val="a5"/>
              <w:tabs>
                <w:tab w:val="left" w:pos="142"/>
                <w:tab w:val="left" w:pos="4285"/>
              </w:tabs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14:paraId="0EA747DE" w14:textId="77777777" w:rsidR="000775E1" w:rsidRPr="00325D17" w:rsidRDefault="000775E1" w:rsidP="000020A4">
            <w:pPr>
              <w:pStyle w:val="a5"/>
              <w:tabs>
                <w:tab w:val="left" w:pos="142"/>
                <w:tab w:val="left" w:pos="4285"/>
              </w:tabs>
              <w:ind w:firstLine="567"/>
              <w:contextualSpacing/>
              <w:jc w:val="center"/>
              <w:rPr>
                <w:rStyle w:val="a6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Ě</w:t>
            </w:r>
          </w:p>
          <w:p w14:paraId="427CDA0D" w14:textId="77777777" w:rsidR="000775E1" w:rsidRPr="00325D17" w:rsidRDefault="000775E1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Times New Roman" w:hAnsi="Times New Roman"/>
              </w:rPr>
            </w:pPr>
          </w:p>
          <w:p w14:paraId="4AC60CB9" w14:textId="77777777" w:rsidR="000775E1" w:rsidRPr="00325D17" w:rsidRDefault="000775E1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Times New Roman" w:hAnsi="Times New Roman"/>
                <w:b/>
              </w:rPr>
            </w:pPr>
            <w:r w:rsidRPr="00325D17">
              <w:rPr>
                <w:rFonts w:ascii="Times New Roman" w:eastAsia="Times New Roman" w:hAnsi="Times New Roman"/>
                <w:b/>
              </w:rPr>
              <w:t>ЙЫШ</w:t>
            </w:r>
            <w:r w:rsidRPr="00325D17">
              <w:rPr>
                <w:rFonts w:ascii="Times New Roman" w:hAnsi="Times New Roman"/>
                <w:b/>
                <w:bCs/>
                <w:noProof/>
              </w:rPr>
              <w:t>Ă</w:t>
            </w:r>
            <w:r w:rsidRPr="00325D17">
              <w:rPr>
                <w:rFonts w:ascii="Times New Roman" w:eastAsia="Times New Roman" w:hAnsi="Times New Roman"/>
                <w:b/>
              </w:rPr>
              <w:t>НУ</w:t>
            </w:r>
          </w:p>
          <w:p w14:paraId="2AE2F38B" w14:textId="77777777" w:rsidR="000775E1" w:rsidRPr="00325D17" w:rsidRDefault="000775E1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Times New Roman" w:hAnsi="Times New Roman"/>
              </w:rPr>
            </w:pPr>
            <w:r w:rsidRPr="00325D17">
              <w:rPr>
                <w:rFonts w:ascii="Times New Roman" w:eastAsia="Times New Roman" w:hAnsi="Times New Roman"/>
              </w:rPr>
              <w:t xml:space="preserve"> </w:t>
            </w:r>
          </w:p>
          <w:p w14:paraId="5FA5E945" w14:textId="77777777" w:rsidR="000775E1" w:rsidRPr="00325D17" w:rsidRDefault="00F414FE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__.__. </w:t>
            </w:r>
            <w:r w:rsidR="000775E1" w:rsidRPr="00325D17">
              <w:rPr>
                <w:rFonts w:ascii="Times New Roman" w:eastAsia="Times New Roman" w:hAnsi="Times New Roman"/>
              </w:rPr>
              <w:t>202</w:t>
            </w:r>
            <w:r w:rsidR="002F2335">
              <w:rPr>
                <w:rFonts w:ascii="Times New Roman" w:eastAsia="Times New Roman" w:hAnsi="Times New Roman"/>
              </w:rPr>
              <w:t>4</w:t>
            </w:r>
            <w:r w:rsidR="000775E1" w:rsidRPr="00325D17">
              <w:rPr>
                <w:rFonts w:ascii="Times New Roman" w:eastAsia="Times New Roman" w:hAnsi="Times New Roman"/>
              </w:rPr>
              <w:t xml:space="preserve"> </w:t>
            </w:r>
            <w:r w:rsidR="00B15EC4">
              <w:rPr>
                <w:rFonts w:ascii="Times New Roman" w:eastAsia="Times New Roman" w:hAnsi="Times New Roman"/>
              </w:rPr>
              <w:t>___</w:t>
            </w:r>
            <w:r w:rsidR="000775E1" w:rsidRPr="00325D17">
              <w:rPr>
                <w:rFonts w:ascii="Times New Roman" w:eastAsia="Times New Roman" w:hAnsi="Times New Roman"/>
              </w:rPr>
              <w:t xml:space="preserve"> № </w:t>
            </w:r>
          </w:p>
          <w:p w14:paraId="7AF2EABB" w14:textId="77777777" w:rsidR="000775E1" w:rsidRPr="00325D17" w:rsidRDefault="000775E1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Times New Roman" w:hAnsi="Times New Roman"/>
              </w:rPr>
            </w:pPr>
            <w:r w:rsidRPr="00325D17">
              <w:rPr>
                <w:rFonts w:ascii="Times New Roman" w:eastAsia="Times New Roman" w:hAnsi="Times New Roman"/>
                <w:bCs/>
              </w:rPr>
              <w:t>Çěмěрле</w:t>
            </w:r>
            <w:r w:rsidRPr="00325D17">
              <w:rPr>
                <w:rFonts w:ascii="Times New Roman" w:eastAsia="Times New Roman" w:hAnsi="Times New Roman"/>
              </w:rPr>
              <w:t xml:space="preserve"> хули</w:t>
            </w:r>
          </w:p>
          <w:p w14:paraId="54241300" w14:textId="77777777" w:rsidR="000775E1" w:rsidRPr="00325D17" w:rsidRDefault="000775E1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Times New Roman" w:hAnsi="Times New Roman"/>
                <w:noProof/>
                <w:sz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F9C5A3" w14:textId="77777777" w:rsidR="000775E1" w:rsidRPr="00325D17" w:rsidRDefault="000775E1" w:rsidP="000020A4">
            <w:pPr>
              <w:tabs>
                <w:tab w:val="left" w:pos="142"/>
              </w:tabs>
              <w:ind w:firstLine="567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4202" w:type="dxa"/>
          </w:tcPr>
          <w:p w14:paraId="371FC180" w14:textId="77777777" w:rsidR="000775E1" w:rsidRPr="00325D17" w:rsidRDefault="000775E1" w:rsidP="000020A4">
            <w:pPr>
              <w:pStyle w:val="a5"/>
              <w:tabs>
                <w:tab w:val="left" w:pos="142"/>
              </w:tabs>
              <w:ind w:firstLine="567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14:paraId="584F29AF" w14:textId="77777777" w:rsidR="000775E1" w:rsidRPr="00325D17" w:rsidRDefault="000775E1" w:rsidP="000020A4">
            <w:pPr>
              <w:pStyle w:val="a5"/>
              <w:tabs>
                <w:tab w:val="left" w:pos="142"/>
              </w:tabs>
              <w:ind w:firstLine="567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ШУМЕРЛИНСКОГО </w:t>
            </w:r>
            <w:r w:rsidR="000020A4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  </w:t>
            </w: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14:paraId="6FFF04C6" w14:textId="77777777" w:rsidR="000775E1" w:rsidRPr="00325D17" w:rsidRDefault="000775E1" w:rsidP="000020A4">
            <w:pPr>
              <w:pStyle w:val="a5"/>
              <w:tabs>
                <w:tab w:val="left" w:pos="142"/>
              </w:tabs>
              <w:ind w:firstLine="567"/>
              <w:jc w:val="center"/>
              <w:rPr>
                <w:rStyle w:val="a6"/>
                <w:b w:val="0"/>
                <w:color w:val="000000"/>
                <w:sz w:val="24"/>
                <w:szCs w:val="24"/>
              </w:rPr>
            </w:pPr>
          </w:p>
          <w:p w14:paraId="256716D8" w14:textId="77777777" w:rsidR="000775E1" w:rsidRPr="00325D17" w:rsidRDefault="000775E1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Times New Roman" w:hAnsi="Times New Roman"/>
                <w:b/>
              </w:rPr>
            </w:pPr>
            <w:r w:rsidRPr="00325D17">
              <w:rPr>
                <w:rFonts w:ascii="Times New Roman" w:eastAsia="Times New Roman" w:hAnsi="Times New Roman"/>
                <w:b/>
              </w:rPr>
              <w:t>ПОСТАНОВЛЕНИЕ</w:t>
            </w:r>
          </w:p>
          <w:p w14:paraId="7EE41A22" w14:textId="77777777" w:rsidR="001D0CB1" w:rsidRDefault="001D0CB1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Times New Roman" w:hAnsi="Times New Roman"/>
              </w:rPr>
            </w:pPr>
          </w:p>
          <w:p w14:paraId="0FCB7700" w14:textId="77777777" w:rsidR="000775E1" w:rsidRPr="00325D17" w:rsidRDefault="00986F34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__.___. </w:t>
            </w:r>
            <w:r w:rsidR="000775E1" w:rsidRPr="00325D17">
              <w:rPr>
                <w:rFonts w:ascii="Times New Roman" w:eastAsia="Times New Roman" w:hAnsi="Times New Roman"/>
              </w:rPr>
              <w:t>202</w:t>
            </w:r>
            <w:r w:rsidR="002F2335">
              <w:rPr>
                <w:rFonts w:ascii="Times New Roman" w:eastAsia="Times New Roman" w:hAnsi="Times New Roman"/>
              </w:rPr>
              <w:t>4</w:t>
            </w:r>
            <w:r w:rsidR="000775E1" w:rsidRPr="00325D17">
              <w:rPr>
                <w:rFonts w:ascii="Times New Roman" w:eastAsia="Times New Roman" w:hAnsi="Times New Roman"/>
              </w:rPr>
              <w:t xml:space="preserve"> № </w:t>
            </w:r>
            <w:r w:rsidR="00B15EC4">
              <w:rPr>
                <w:rFonts w:ascii="Times New Roman" w:eastAsia="Times New Roman" w:hAnsi="Times New Roman"/>
              </w:rPr>
              <w:t>___</w:t>
            </w:r>
            <w:r w:rsidR="000775E1" w:rsidRPr="00325D17">
              <w:rPr>
                <w:rFonts w:ascii="Times New Roman" w:eastAsia="Times New Roman" w:hAnsi="Times New Roman"/>
              </w:rPr>
              <w:t xml:space="preserve"> </w:t>
            </w:r>
          </w:p>
          <w:p w14:paraId="0BA0FD2A" w14:textId="77777777" w:rsidR="000775E1" w:rsidRPr="00325D17" w:rsidRDefault="000775E1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325D17">
              <w:rPr>
                <w:rFonts w:ascii="Times New Roman" w:eastAsia="Times New Roman" w:hAnsi="Times New Roman"/>
              </w:rPr>
              <w:t xml:space="preserve">  г. Шумерля</w:t>
            </w:r>
          </w:p>
          <w:p w14:paraId="3A1CF6A5" w14:textId="77777777" w:rsidR="000775E1" w:rsidRPr="00325D17" w:rsidRDefault="000775E1" w:rsidP="000020A4">
            <w:pPr>
              <w:pStyle w:val="a5"/>
              <w:tabs>
                <w:tab w:val="left" w:pos="142"/>
              </w:tabs>
              <w:ind w:right="-35" w:firstLine="567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14:paraId="179C9BBA" w14:textId="77777777" w:rsidR="00E92CF8" w:rsidRPr="009456F5" w:rsidRDefault="00E92CF8" w:rsidP="000020A4">
      <w:pPr>
        <w:tabs>
          <w:tab w:val="left" w:pos="142"/>
        </w:tabs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14:paraId="6E0EFA9F" w14:textId="77777777" w:rsidR="00E92CF8" w:rsidRPr="009262F0" w:rsidRDefault="00B15EC4" w:rsidP="000020A4">
      <w:pPr>
        <w:tabs>
          <w:tab w:val="left" w:pos="142"/>
        </w:tabs>
        <w:ind w:right="4678"/>
        <w:jc w:val="both"/>
        <w:rPr>
          <w:rFonts w:ascii="Times New Roman" w:hAnsi="Times New Roman" w:cs="Times New Roman"/>
          <w:color w:val="FF0000"/>
        </w:rPr>
      </w:pPr>
      <w:r w:rsidRPr="00B15EC4">
        <w:rPr>
          <w:rFonts w:ascii="Times New Roman" w:hAnsi="Times New Roman" w:cs="Times New Roman"/>
        </w:rPr>
        <w:t>О</w:t>
      </w:r>
      <w:r w:rsidR="001D0CB1">
        <w:rPr>
          <w:rFonts w:ascii="Times New Roman" w:hAnsi="Times New Roman" w:cs="Times New Roman"/>
        </w:rPr>
        <w:t xml:space="preserve">б утверждении </w:t>
      </w:r>
      <w:r w:rsidR="005940DD">
        <w:rPr>
          <w:rFonts w:ascii="Times New Roman" w:hAnsi="Times New Roman" w:cs="Times New Roman"/>
        </w:rPr>
        <w:t xml:space="preserve">плана проведения проверок по осуществлению контроля сохранности и использования жилых помещений муниципального </w:t>
      </w:r>
      <w:r w:rsidR="003B0B83">
        <w:rPr>
          <w:rFonts w:ascii="Times New Roman" w:hAnsi="Times New Roman" w:cs="Times New Roman"/>
        </w:rPr>
        <w:t>жилищного</w:t>
      </w:r>
      <w:r w:rsidR="005940DD">
        <w:rPr>
          <w:rFonts w:ascii="Times New Roman" w:hAnsi="Times New Roman" w:cs="Times New Roman"/>
        </w:rPr>
        <w:t xml:space="preserve"> фонда Шумерлинского муниципального округа, предоставляемых по договорам социального и с</w:t>
      </w:r>
      <w:r w:rsidR="002F2335">
        <w:rPr>
          <w:rFonts w:ascii="Times New Roman" w:hAnsi="Times New Roman" w:cs="Times New Roman"/>
        </w:rPr>
        <w:t>пециализированного найма на 2024</w:t>
      </w:r>
      <w:r w:rsidR="005940DD">
        <w:rPr>
          <w:rFonts w:ascii="Times New Roman" w:hAnsi="Times New Roman" w:cs="Times New Roman"/>
        </w:rPr>
        <w:t xml:space="preserve"> год</w:t>
      </w:r>
      <w:r w:rsidRPr="00B15EC4">
        <w:rPr>
          <w:rFonts w:ascii="Times New Roman" w:hAnsi="Times New Roman" w:cs="Times New Roman"/>
        </w:rPr>
        <w:t xml:space="preserve"> </w:t>
      </w:r>
    </w:p>
    <w:p w14:paraId="4FB18D9D" w14:textId="77777777" w:rsidR="00E92CF8" w:rsidRPr="00601428" w:rsidRDefault="00E92CF8" w:rsidP="000020A4">
      <w:pPr>
        <w:tabs>
          <w:tab w:val="left" w:pos="142"/>
          <w:tab w:val="left" w:pos="4536"/>
        </w:tabs>
        <w:ind w:left="284" w:right="5184" w:firstLine="567"/>
        <w:jc w:val="both"/>
        <w:rPr>
          <w:sz w:val="26"/>
          <w:szCs w:val="26"/>
        </w:rPr>
      </w:pPr>
    </w:p>
    <w:p w14:paraId="69929095" w14:textId="77777777" w:rsidR="00E92CF8" w:rsidRPr="00860F85" w:rsidRDefault="00E92CF8" w:rsidP="000020A4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F85">
        <w:rPr>
          <w:rFonts w:ascii="Times New Roman" w:hAnsi="Times New Roman" w:cs="Times New Roman"/>
          <w:sz w:val="24"/>
          <w:szCs w:val="24"/>
        </w:rPr>
        <w:t>В соответствии с Федеральным закон</w:t>
      </w:r>
      <w:r w:rsidR="0059357C">
        <w:rPr>
          <w:rFonts w:ascii="Times New Roman" w:hAnsi="Times New Roman" w:cs="Times New Roman"/>
          <w:sz w:val="24"/>
          <w:szCs w:val="24"/>
        </w:rPr>
        <w:t>ом от 6 октября 2003 года</w:t>
      </w:r>
      <w:r w:rsidRPr="00860F85">
        <w:rPr>
          <w:rFonts w:ascii="Times New Roman" w:hAnsi="Times New Roman" w:cs="Times New Roman"/>
          <w:sz w:val="24"/>
          <w:szCs w:val="24"/>
        </w:rPr>
        <w:t xml:space="preserve"> № 131-ФЗ </w:t>
      </w:r>
      <w:r w:rsidR="00860F85">
        <w:rPr>
          <w:rFonts w:ascii="Times New Roman" w:hAnsi="Times New Roman" w:cs="Times New Roman"/>
          <w:sz w:val="24"/>
          <w:szCs w:val="24"/>
        </w:rPr>
        <w:t>«</w:t>
      </w:r>
      <w:r w:rsidRPr="00860F85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860F85">
        <w:rPr>
          <w:rFonts w:ascii="Times New Roman" w:hAnsi="Times New Roman" w:cs="Times New Roman"/>
          <w:sz w:val="24"/>
          <w:szCs w:val="24"/>
        </w:rPr>
        <w:t>»</w:t>
      </w:r>
      <w:r w:rsidRPr="00860F85">
        <w:rPr>
          <w:rFonts w:ascii="Times New Roman" w:hAnsi="Times New Roman" w:cs="Times New Roman"/>
          <w:sz w:val="24"/>
          <w:szCs w:val="24"/>
        </w:rPr>
        <w:t xml:space="preserve">, </w:t>
      </w:r>
      <w:r w:rsidR="00B15EC4" w:rsidRPr="00860F85">
        <w:rPr>
          <w:rFonts w:ascii="Times New Roman" w:hAnsi="Times New Roman" w:cs="Times New Roman"/>
          <w:sz w:val="24"/>
          <w:szCs w:val="24"/>
        </w:rPr>
        <w:t xml:space="preserve">Жилищным кодексом Российской Федерации, </w:t>
      </w:r>
      <w:r w:rsidRPr="00860F85">
        <w:rPr>
          <w:rFonts w:ascii="Times New Roman" w:hAnsi="Times New Roman" w:cs="Times New Roman"/>
          <w:sz w:val="24"/>
          <w:szCs w:val="24"/>
        </w:rPr>
        <w:t>Уставом Шумерлинского муниципального округа</w:t>
      </w:r>
      <w:r w:rsidRPr="00860F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F85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</w:p>
    <w:p w14:paraId="36C18816" w14:textId="77777777" w:rsidR="003B0B83" w:rsidRDefault="003B0B83" w:rsidP="000020A4">
      <w:pPr>
        <w:tabs>
          <w:tab w:val="left" w:pos="142"/>
        </w:tabs>
        <w:ind w:left="284" w:firstLine="567"/>
        <w:jc w:val="center"/>
        <w:rPr>
          <w:rFonts w:ascii="Times New Roman" w:hAnsi="Times New Roman" w:cs="Times New Roman"/>
        </w:rPr>
      </w:pPr>
    </w:p>
    <w:p w14:paraId="398E734F" w14:textId="77777777" w:rsidR="00E92CF8" w:rsidRPr="00860F85" w:rsidRDefault="00E92CF8" w:rsidP="000020A4">
      <w:pPr>
        <w:tabs>
          <w:tab w:val="left" w:pos="142"/>
        </w:tabs>
        <w:ind w:left="284" w:firstLine="567"/>
        <w:jc w:val="center"/>
        <w:rPr>
          <w:rFonts w:ascii="Times New Roman" w:hAnsi="Times New Roman" w:cs="Times New Roman"/>
        </w:rPr>
      </w:pPr>
      <w:r w:rsidRPr="00860F85">
        <w:rPr>
          <w:rFonts w:ascii="Times New Roman" w:hAnsi="Times New Roman" w:cs="Times New Roman"/>
        </w:rPr>
        <w:t xml:space="preserve">администрация Шумерлинского муниципального округа </w:t>
      </w:r>
      <w:r w:rsidR="00860F85">
        <w:rPr>
          <w:rFonts w:ascii="Times New Roman" w:hAnsi="Times New Roman" w:cs="Times New Roman"/>
        </w:rPr>
        <w:t xml:space="preserve"> </w:t>
      </w:r>
      <w:r w:rsidRPr="00860F85">
        <w:rPr>
          <w:rFonts w:ascii="Times New Roman" w:hAnsi="Times New Roman" w:cs="Times New Roman"/>
        </w:rPr>
        <w:t>п о с т а н о в л я е т:</w:t>
      </w:r>
    </w:p>
    <w:p w14:paraId="28EA63D5" w14:textId="77777777" w:rsidR="00E92CF8" w:rsidRPr="00B15EC4" w:rsidRDefault="00E92CF8" w:rsidP="000020A4">
      <w:pPr>
        <w:tabs>
          <w:tab w:val="left" w:pos="142"/>
        </w:tabs>
        <w:ind w:left="284"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4304BCD1" w14:textId="77777777" w:rsidR="00B15EC4" w:rsidRPr="00860F85" w:rsidRDefault="00860F85" w:rsidP="00DC7CD2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860F85">
        <w:rPr>
          <w:rFonts w:ascii="Times New Roman" w:hAnsi="Times New Roman" w:cs="Times New Roman"/>
          <w:color w:val="auto"/>
        </w:rPr>
        <w:t>1</w:t>
      </w:r>
      <w:r w:rsidR="00B15EC4" w:rsidRPr="00860F85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  <w:r w:rsidR="00B15EC4" w:rsidRPr="00860F85">
        <w:rPr>
          <w:rFonts w:ascii="Times New Roman" w:hAnsi="Times New Roman" w:cs="Times New Roman"/>
          <w:color w:val="auto"/>
        </w:rPr>
        <w:t xml:space="preserve">Утвердить </w:t>
      </w:r>
      <w:r w:rsidR="005940DD">
        <w:rPr>
          <w:rFonts w:ascii="Times New Roman" w:hAnsi="Times New Roman" w:cs="Times New Roman"/>
          <w:color w:val="auto"/>
        </w:rPr>
        <w:t xml:space="preserve"> прилагаемый План </w:t>
      </w:r>
      <w:r w:rsidR="005940DD" w:rsidRPr="005940DD">
        <w:rPr>
          <w:rFonts w:ascii="Times New Roman" w:hAnsi="Times New Roman" w:cs="Times New Roman"/>
          <w:color w:val="auto"/>
        </w:rPr>
        <w:t xml:space="preserve">проведения проверок по осуществлению контроля сохранности и использования жилых помещений муниципального </w:t>
      </w:r>
      <w:r w:rsidR="003B0B83">
        <w:rPr>
          <w:rFonts w:ascii="Times New Roman" w:hAnsi="Times New Roman" w:cs="Times New Roman"/>
          <w:color w:val="auto"/>
        </w:rPr>
        <w:t>жилищного</w:t>
      </w:r>
      <w:r w:rsidR="005940DD" w:rsidRPr="005940DD">
        <w:rPr>
          <w:rFonts w:ascii="Times New Roman" w:hAnsi="Times New Roman" w:cs="Times New Roman"/>
          <w:color w:val="auto"/>
        </w:rPr>
        <w:t xml:space="preserve"> фонда Шумерлинского муниципального округа, предоставляемых по договорам социального и с</w:t>
      </w:r>
      <w:r w:rsidR="002F2335">
        <w:rPr>
          <w:rFonts w:ascii="Times New Roman" w:hAnsi="Times New Roman" w:cs="Times New Roman"/>
          <w:color w:val="auto"/>
        </w:rPr>
        <w:t>пециализированного найма на 2024</w:t>
      </w:r>
      <w:r w:rsidR="005940DD" w:rsidRPr="005940DD">
        <w:rPr>
          <w:rFonts w:ascii="Times New Roman" w:hAnsi="Times New Roman" w:cs="Times New Roman"/>
          <w:color w:val="auto"/>
        </w:rPr>
        <w:t xml:space="preserve"> год </w:t>
      </w:r>
      <w:r w:rsidR="00B15EC4" w:rsidRPr="00860F85">
        <w:rPr>
          <w:rFonts w:ascii="Times New Roman" w:hAnsi="Times New Roman" w:cs="Times New Roman"/>
          <w:color w:val="auto"/>
        </w:rPr>
        <w:t xml:space="preserve">согласно </w:t>
      </w:r>
      <w:r w:rsidR="00F13705">
        <w:rPr>
          <w:rFonts w:ascii="Times New Roman" w:hAnsi="Times New Roman" w:cs="Times New Roman"/>
          <w:color w:val="auto"/>
        </w:rPr>
        <w:t>п</w:t>
      </w:r>
      <w:r w:rsidR="00B15EC4" w:rsidRPr="00860F85">
        <w:rPr>
          <w:rFonts w:ascii="Times New Roman" w:hAnsi="Times New Roman" w:cs="Times New Roman"/>
          <w:color w:val="auto"/>
        </w:rPr>
        <w:t>риложению</w:t>
      </w:r>
      <w:r w:rsidR="00DC7CD2">
        <w:rPr>
          <w:rFonts w:ascii="Times New Roman" w:hAnsi="Times New Roman" w:cs="Times New Roman"/>
          <w:color w:val="auto"/>
        </w:rPr>
        <w:t xml:space="preserve"> </w:t>
      </w:r>
      <w:r w:rsidRPr="00860F85">
        <w:rPr>
          <w:rFonts w:ascii="Times New Roman" w:hAnsi="Times New Roman" w:cs="Times New Roman"/>
          <w:color w:val="auto"/>
        </w:rPr>
        <w:t>к настоящему постановлению</w:t>
      </w:r>
      <w:r w:rsidR="00B15EC4" w:rsidRPr="00860F85">
        <w:rPr>
          <w:rFonts w:ascii="Times New Roman" w:hAnsi="Times New Roman" w:cs="Times New Roman"/>
          <w:color w:val="auto"/>
        </w:rPr>
        <w:t>.</w:t>
      </w:r>
    </w:p>
    <w:p w14:paraId="27CC80FC" w14:textId="77777777" w:rsidR="00601428" w:rsidRPr="00860F85" w:rsidRDefault="005940DD" w:rsidP="00DC7CD2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auto"/>
        </w:rPr>
        <w:t>2</w:t>
      </w:r>
      <w:r w:rsidR="00B15EC4" w:rsidRPr="00A8504B">
        <w:rPr>
          <w:rFonts w:ascii="Times New Roman" w:hAnsi="Times New Roman" w:cs="Times New Roman"/>
          <w:color w:val="auto"/>
        </w:rPr>
        <w:t xml:space="preserve">. </w:t>
      </w:r>
      <w:r w:rsidR="00F13705" w:rsidRPr="00F13705">
        <w:rPr>
          <w:rFonts w:ascii="Times New Roman" w:hAnsi="Times New Roman" w:cs="Times New Roman"/>
          <w:color w:val="auto"/>
        </w:rPr>
        <w:t xml:space="preserve">Настоящее постановление вступает в силу </w:t>
      </w:r>
      <w:r w:rsidR="006455BA">
        <w:rPr>
          <w:rFonts w:ascii="Times New Roman" w:hAnsi="Times New Roman" w:cs="Times New Roman"/>
          <w:color w:val="auto"/>
        </w:rPr>
        <w:t>со дня его подписания и</w:t>
      </w:r>
      <w:r w:rsidR="00F13705" w:rsidRPr="00F13705">
        <w:rPr>
          <w:rFonts w:ascii="Times New Roman" w:hAnsi="Times New Roman" w:cs="Times New Roman"/>
          <w:color w:val="auto"/>
        </w:rPr>
        <w:t xml:space="preserve">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81"/>
        <w:gridCol w:w="2962"/>
        <w:gridCol w:w="2325"/>
      </w:tblGrid>
      <w:tr w:rsidR="00E92CF8" w:rsidRPr="00A8504B" w14:paraId="2167B569" w14:textId="77777777" w:rsidTr="00E92CF8">
        <w:trPr>
          <w:trHeight w:val="845"/>
        </w:trPr>
        <w:tc>
          <w:tcPr>
            <w:tcW w:w="4181" w:type="dxa"/>
          </w:tcPr>
          <w:p w14:paraId="6B7CFBF7" w14:textId="77777777" w:rsidR="00A8504B" w:rsidRPr="00A8504B" w:rsidRDefault="00A8504B" w:rsidP="00DC7CD2">
            <w:pPr>
              <w:tabs>
                <w:tab w:val="left" w:pos="142"/>
              </w:tabs>
              <w:rPr>
                <w:rFonts w:ascii="Times New Roman" w:hAnsi="Times New Roman" w:cs="Times New Roman"/>
                <w:noProof/>
                <w:color w:val="auto"/>
              </w:rPr>
            </w:pPr>
          </w:p>
          <w:p w14:paraId="34DB2A51" w14:textId="77777777" w:rsidR="00A8504B" w:rsidRPr="00A8504B" w:rsidRDefault="00A8504B" w:rsidP="00DC7CD2">
            <w:pPr>
              <w:tabs>
                <w:tab w:val="left" w:pos="142"/>
              </w:tabs>
              <w:rPr>
                <w:rFonts w:ascii="Times New Roman" w:hAnsi="Times New Roman" w:cs="Times New Roman"/>
                <w:noProof/>
                <w:color w:val="auto"/>
              </w:rPr>
            </w:pPr>
          </w:p>
          <w:p w14:paraId="56F33B5E" w14:textId="77777777" w:rsidR="00E92CF8" w:rsidRPr="00A8504B" w:rsidRDefault="00E92CF8" w:rsidP="00DC7CD2">
            <w:pPr>
              <w:tabs>
                <w:tab w:val="left" w:pos="142"/>
              </w:tabs>
              <w:rPr>
                <w:rFonts w:ascii="Times New Roman" w:hAnsi="Times New Roman" w:cs="Times New Roman"/>
                <w:noProof/>
                <w:color w:val="auto"/>
              </w:rPr>
            </w:pPr>
            <w:r w:rsidRPr="00A8504B">
              <w:rPr>
                <w:rFonts w:ascii="Times New Roman" w:hAnsi="Times New Roman" w:cs="Times New Roman"/>
                <w:noProof/>
                <w:color w:val="auto"/>
              </w:rPr>
              <w:t xml:space="preserve">Глава Шумерлинского </w:t>
            </w:r>
          </w:p>
          <w:p w14:paraId="4C396C19" w14:textId="77777777" w:rsidR="00E92CF8" w:rsidRPr="00A8504B" w:rsidRDefault="00E92CF8" w:rsidP="00DC7CD2">
            <w:pPr>
              <w:tabs>
                <w:tab w:val="left" w:pos="142"/>
              </w:tabs>
              <w:rPr>
                <w:rFonts w:ascii="Times New Roman" w:hAnsi="Times New Roman" w:cs="Times New Roman"/>
                <w:noProof/>
                <w:color w:val="auto"/>
              </w:rPr>
            </w:pPr>
            <w:r w:rsidRPr="00A8504B">
              <w:rPr>
                <w:rFonts w:ascii="Times New Roman" w:hAnsi="Times New Roman" w:cs="Times New Roman"/>
                <w:noProof/>
                <w:color w:val="auto"/>
              </w:rPr>
              <w:t>муниципального округа</w:t>
            </w:r>
          </w:p>
          <w:p w14:paraId="51F4EAF3" w14:textId="77777777" w:rsidR="00E92CF8" w:rsidRPr="00A8504B" w:rsidRDefault="00E92CF8" w:rsidP="00DC7CD2">
            <w:pPr>
              <w:tabs>
                <w:tab w:val="left" w:pos="142"/>
              </w:tabs>
              <w:rPr>
                <w:rFonts w:ascii="Times New Roman" w:hAnsi="Times New Roman" w:cs="Times New Roman"/>
                <w:color w:val="auto"/>
              </w:rPr>
            </w:pPr>
            <w:r w:rsidRPr="00A8504B">
              <w:rPr>
                <w:rFonts w:ascii="Times New Roman" w:hAnsi="Times New Roman" w:cs="Times New Roman"/>
                <w:noProof/>
                <w:color w:val="auto"/>
              </w:rPr>
              <w:t>Чувашской Республики</w:t>
            </w:r>
          </w:p>
        </w:tc>
        <w:tc>
          <w:tcPr>
            <w:tcW w:w="2962" w:type="dxa"/>
          </w:tcPr>
          <w:p w14:paraId="3BE64D63" w14:textId="77777777" w:rsidR="00E92CF8" w:rsidRPr="00A8504B" w:rsidRDefault="00E92CF8" w:rsidP="00DC7CD2">
            <w:pPr>
              <w:tabs>
                <w:tab w:val="left" w:pos="142"/>
              </w:tabs>
              <w:ind w:firstLine="567"/>
              <w:rPr>
                <w:rFonts w:ascii="Times New Roman" w:hAnsi="Times New Roman" w:cs="Times New Roman"/>
                <w:noProof/>
                <w:color w:val="auto"/>
              </w:rPr>
            </w:pPr>
            <w:r w:rsidRPr="00A8504B">
              <w:rPr>
                <w:rFonts w:ascii="Times New Roman" w:hAnsi="Times New Roman" w:cs="Times New Roman"/>
                <w:noProof/>
                <w:color w:val="auto"/>
              </w:rPr>
              <w:t xml:space="preserve"> </w:t>
            </w:r>
          </w:p>
          <w:p w14:paraId="0D339207" w14:textId="77777777" w:rsidR="00E92CF8" w:rsidRPr="00A8504B" w:rsidRDefault="00E92CF8" w:rsidP="00DC7CD2">
            <w:pPr>
              <w:tabs>
                <w:tab w:val="left" w:pos="142"/>
              </w:tabs>
              <w:ind w:firstLine="56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5" w:type="dxa"/>
          </w:tcPr>
          <w:p w14:paraId="0E75DFD4" w14:textId="77777777" w:rsidR="00E92CF8" w:rsidRPr="00A8504B" w:rsidRDefault="00E92CF8" w:rsidP="00DC7CD2">
            <w:pPr>
              <w:tabs>
                <w:tab w:val="left" w:pos="142"/>
              </w:tabs>
              <w:ind w:firstLine="567"/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5B186DDA" w14:textId="77777777" w:rsidR="00601428" w:rsidRPr="00A8504B" w:rsidRDefault="00601428" w:rsidP="00DC7CD2">
            <w:pPr>
              <w:tabs>
                <w:tab w:val="left" w:pos="142"/>
              </w:tabs>
              <w:ind w:firstLine="567"/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533B39FB" w14:textId="77777777" w:rsidR="00A8504B" w:rsidRPr="00A8504B" w:rsidRDefault="000020A4" w:rsidP="00DC7CD2">
            <w:pPr>
              <w:tabs>
                <w:tab w:val="left" w:pos="142"/>
              </w:tabs>
              <w:rPr>
                <w:rFonts w:ascii="Times New Roman" w:hAnsi="Times New Roman" w:cs="Times New Roman"/>
                <w:color w:val="auto"/>
              </w:rPr>
            </w:pPr>
            <w:r w:rsidRPr="00A8504B">
              <w:rPr>
                <w:rFonts w:ascii="Times New Roman" w:hAnsi="Times New Roman" w:cs="Times New Roman"/>
                <w:color w:val="auto"/>
              </w:rPr>
              <w:t xml:space="preserve">    </w:t>
            </w:r>
          </w:p>
          <w:p w14:paraId="222C40B4" w14:textId="77777777" w:rsidR="00A8504B" w:rsidRPr="00A8504B" w:rsidRDefault="00A8504B" w:rsidP="00DC7CD2">
            <w:pPr>
              <w:tabs>
                <w:tab w:val="left" w:pos="142"/>
              </w:tabs>
              <w:rPr>
                <w:rFonts w:ascii="Times New Roman" w:hAnsi="Times New Roman" w:cs="Times New Roman"/>
                <w:color w:val="auto"/>
              </w:rPr>
            </w:pPr>
          </w:p>
          <w:p w14:paraId="16BB1029" w14:textId="77777777" w:rsidR="00E92CF8" w:rsidRPr="00A8504B" w:rsidRDefault="00F414FE" w:rsidP="002F2335">
            <w:pPr>
              <w:tabs>
                <w:tab w:val="left" w:pos="142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     </w:t>
            </w:r>
            <w:r w:rsidR="002F2335">
              <w:rPr>
                <w:rFonts w:ascii="Times New Roman" w:hAnsi="Times New Roman" w:cs="Times New Roman"/>
                <w:color w:val="auto"/>
              </w:rPr>
              <w:t>Д.И.</w:t>
            </w:r>
            <w:r w:rsidR="00986F3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2F2335">
              <w:rPr>
                <w:rFonts w:ascii="Times New Roman" w:hAnsi="Times New Roman" w:cs="Times New Roman"/>
                <w:color w:val="auto"/>
              </w:rPr>
              <w:t>Головин</w:t>
            </w:r>
          </w:p>
        </w:tc>
      </w:tr>
    </w:tbl>
    <w:p w14:paraId="22A73FAF" w14:textId="77777777" w:rsidR="00E92CF8" w:rsidRPr="00A8504B" w:rsidRDefault="00E92CF8" w:rsidP="000020A4">
      <w:pPr>
        <w:pStyle w:val="ConsPlusNormal"/>
        <w:tabs>
          <w:tab w:val="left" w:pos="142"/>
        </w:tabs>
        <w:ind w:left="4395"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542DB71" w14:textId="77777777" w:rsidR="000020A4" w:rsidRDefault="000020A4" w:rsidP="000020A4">
      <w:pPr>
        <w:pStyle w:val="ConsPlusNormal"/>
        <w:tabs>
          <w:tab w:val="left" w:pos="142"/>
        </w:tabs>
        <w:ind w:left="4395"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0E940BC" w14:textId="77777777" w:rsidR="000020A4" w:rsidRDefault="000020A4" w:rsidP="000020A4">
      <w:pPr>
        <w:pStyle w:val="ConsPlusNormal"/>
        <w:tabs>
          <w:tab w:val="left" w:pos="142"/>
        </w:tabs>
        <w:ind w:left="4395"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F655F76" w14:textId="77777777" w:rsidR="000020A4" w:rsidRDefault="000020A4" w:rsidP="000020A4">
      <w:pPr>
        <w:pStyle w:val="ConsPlusNormal"/>
        <w:tabs>
          <w:tab w:val="left" w:pos="142"/>
        </w:tabs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F0C12C0" w14:textId="77777777" w:rsidR="00CB3EA0" w:rsidRDefault="00CB3EA0" w:rsidP="000020A4">
      <w:pPr>
        <w:pStyle w:val="ConsPlusNormal"/>
        <w:tabs>
          <w:tab w:val="left" w:pos="142"/>
        </w:tabs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D382444" w14:textId="77777777" w:rsidR="00CB3EA0" w:rsidRDefault="00CB3EA0" w:rsidP="000020A4">
      <w:pPr>
        <w:pStyle w:val="ConsPlusNormal"/>
        <w:tabs>
          <w:tab w:val="left" w:pos="142"/>
        </w:tabs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DD440B5" w14:textId="77777777" w:rsidR="00CB3EA0" w:rsidRDefault="00CB3EA0" w:rsidP="000020A4">
      <w:pPr>
        <w:pStyle w:val="ConsPlusNormal"/>
        <w:tabs>
          <w:tab w:val="left" w:pos="142"/>
        </w:tabs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2C35146" w14:textId="77777777" w:rsidR="000020A4" w:rsidRDefault="000020A4" w:rsidP="000020A4">
      <w:pPr>
        <w:pStyle w:val="ConsPlusNormal"/>
        <w:tabs>
          <w:tab w:val="left" w:pos="142"/>
        </w:tabs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A11A51A" w14:textId="77777777" w:rsidR="005304DB" w:rsidRDefault="005304DB" w:rsidP="000020A4">
      <w:pPr>
        <w:pStyle w:val="ConsPlusNormal"/>
        <w:tabs>
          <w:tab w:val="left" w:pos="142"/>
        </w:tabs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bookmarkEnd w:id="0"/>
    <w:p w14:paraId="31F7928B" w14:textId="77777777" w:rsidR="00A8504B" w:rsidRDefault="00B15EC4" w:rsidP="00B15EC4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15EC4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</w:t>
      </w:r>
    </w:p>
    <w:p w14:paraId="01BD9C8A" w14:textId="77777777" w:rsidR="004B3B49" w:rsidRDefault="004B3B49" w:rsidP="00B15EC4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22B1CE4" w14:textId="77777777" w:rsidR="004B3B49" w:rsidRDefault="004B3B49" w:rsidP="00B15EC4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B0050F7" w14:textId="77777777" w:rsidR="004B3B49" w:rsidRDefault="004B3B49" w:rsidP="00B15EC4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  <w:sectPr w:rsidR="004B3B49" w:rsidSect="00F414FE">
          <w:headerReference w:type="even" r:id="rId9"/>
          <w:headerReference w:type="default" r:id="rId10"/>
          <w:pgSz w:w="11906" w:h="16838"/>
          <w:pgMar w:top="568" w:right="707" w:bottom="993" w:left="1701" w:header="708" w:footer="708" w:gutter="0"/>
          <w:cols w:space="708"/>
          <w:docGrid w:linePitch="360"/>
        </w:sectPr>
      </w:pPr>
    </w:p>
    <w:p w14:paraId="462EE10E" w14:textId="77777777" w:rsidR="004B3B49" w:rsidRPr="004B3B49" w:rsidRDefault="004B3B49" w:rsidP="004B3B49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иложение</w:t>
      </w:r>
      <w:r w:rsidRPr="004B3B4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14:paraId="0F7CC150" w14:textId="77777777" w:rsidR="004B3B49" w:rsidRPr="004B3B49" w:rsidRDefault="004B3B49" w:rsidP="004B3B49">
      <w:pPr>
        <w:widowControl/>
        <w:tabs>
          <w:tab w:val="left" w:pos="5820"/>
          <w:tab w:val="right" w:pos="9355"/>
        </w:tabs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4B3B49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                к постановлению администрации</w:t>
      </w:r>
    </w:p>
    <w:p w14:paraId="4010CAC4" w14:textId="77777777" w:rsidR="004B3B49" w:rsidRPr="004B3B49" w:rsidRDefault="004B3B49" w:rsidP="004B3B49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4B3B49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</w:t>
      </w:r>
      <w:r w:rsidRPr="004B3B49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4B3B49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4B3B49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4B3B49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4B3B49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4B3B49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         Шумерлинского муниципального </w:t>
      </w:r>
    </w:p>
    <w:p w14:paraId="5F3F9D97" w14:textId="77777777" w:rsidR="004B3B49" w:rsidRPr="004B3B49" w:rsidRDefault="004B3B49" w:rsidP="004B3B49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4B3B49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                округа от __.__.202</w:t>
      </w:r>
      <w:r w:rsidR="002F2335"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Pr="004B3B49">
        <w:rPr>
          <w:rFonts w:ascii="Times New Roman" w:eastAsia="Times New Roman" w:hAnsi="Times New Roman" w:cs="Times New Roman"/>
          <w:color w:val="auto"/>
          <w:lang w:bidi="ar-SA"/>
        </w:rPr>
        <w:t xml:space="preserve"> № ____</w:t>
      </w:r>
    </w:p>
    <w:p w14:paraId="268D8246" w14:textId="77777777" w:rsidR="004B3B49" w:rsidRPr="004B3B49" w:rsidRDefault="004B3B49" w:rsidP="004B3B49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1DCB77CC" w14:textId="77777777" w:rsidR="004B3B49" w:rsidRPr="004B3B49" w:rsidRDefault="004B3B49" w:rsidP="004B3B49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4B3B49">
        <w:rPr>
          <w:rFonts w:ascii="Times New Roman" w:eastAsia="Calibri" w:hAnsi="Times New Roman" w:cs="Times New Roman"/>
          <w:b/>
          <w:color w:val="auto"/>
          <w:lang w:eastAsia="en-US" w:bidi="ar-SA"/>
        </w:rPr>
        <w:t>ПЛАН</w:t>
      </w:r>
    </w:p>
    <w:p w14:paraId="21BF81B6" w14:textId="77777777" w:rsidR="004B3B49" w:rsidRPr="004B3B49" w:rsidRDefault="003B0B83" w:rsidP="004B3B49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п</w:t>
      </w:r>
      <w:r w:rsidR="004B3B49" w:rsidRPr="004B3B49">
        <w:rPr>
          <w:rFonts w:ascii="Times New Roman" w:eastAsia="Calibri" w:hAnsi="Times New Roman" w:cs="Times New Roman"/>
          <w:color w:val="auto"/>
          <w:lang w:eastAsia="en-US" w:bidi="ar-SA"/>
        </w:rPr>
        <w:t xml:space="preserve">роведения проверок по осуществлению контроля сохранности и использования жилых помещений муниципального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жилищного</w:t>
      </w:r>
      <w:r w:rsidR="004B3B49" w:rsidRPr="004B3B49">
        <w:rPr>
          <w:rFonts w:ascii="Times New Roman" w:eastAsia="Calibri" w:hAnsi="Times New Roman" w:cs="Times New Roman"/>
          <w:color w:val="auto"/>
          <w:lang w:eastAsia="en-US" w:bidi="ar-SA"/>
        </w:rPr>
        <w:t xml:space="preserve"> фонда Шумерлинского муниципального округа, предоставляемых по договорам  социального и с</w:t>
      </w:r>
      <w:r w:rsidR="002F2335">
        <w:rPr>
          <w:rFonts w:ascii="Times New Roman" w:eastAsia="Calibri" w:hAnsi="Times New Roman" w:cs="Times New Roman"/>
          <w:color w:val="auto"/>
          <w:lang w:eastAsia="en-US" w:bidi="ar-SA"/>
        </w:rPr>
        <w:t>пециализированного найма на 2024</w:t>
      </w:r>
      <w:r w:rsidR="004B3B49" w:rsidRPr="004B3B49"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д</w:t>
      </w:r>
    </w:p>
    <w:p w14:paraId="4ADFEA39" w14:textId="77777777" w:rsidR="004B3B49" w:rsidRPr="004B3B49" w:rsidRDefault="004B3B49" w:rsidP="004B3B49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835"/>
        <w:gridCol w:w="5954"/>
        <w:gridCol w:w="1417"/>
        <w:gridCol w:w="1495"/>
      </w:tblGrid>
      <w:tr w:rsidR="00400D81" w:rsidRPr="004B3B49" w14:paraId="53CC2933" w14:textId="77777777" w:rsidTr="00743C99">
        <w:trPr>
          <w:trHeight w:val="143"/>
        </w:trPr>
        <w:tc>
          <w:tcPr>
            <w:tcW w:w="540" w:type="dxa"/>
          </w:tcPr>
          <w:p w14:paraId="0B297503" w14:textId="77777777" w:rsidR="00400D81" w:rsidRPr="004B3B49" w:rsidRDefault="00400D81" w:rsidP="004B3B4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№</w:t>
            </w:r>
          </w:p>
          <w:p w14:paraId="507AA192" w14:textId="77777777" w:rsidR="00400D81" w:rsidRPr="004B3B49" w:rsidRDefault="00400D81" w:rsidP="004B3B4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/п</w:t>
            </w:r>
          </w:p>
        </w:tc>
        <w:tc>
          <w:tcPr>
            <w:tcW w:w="2835" w:type="dxa"/>
          </w:tcPr>
          <w:p w14:paraId="78061377" w14:textId="77777777" w:rsidR="00400D81" w:rsidRPr="004B3B49" w:rsidRDefault="00400D81" w:rsidP="004B3B4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рес помещения, в отношении которого осуществляется плановая проверка</w:t>
            </w:r>
          </w:p>
        </w:tc>
        <w:tc>
          <w:tcPr>
            <w:tcW w:w="5954" w:type="dxa"/>
          </w:tcPr>
          <w:p w14:paraId="1C25B937" w14:textId="77777777" w:rsidR="00400D81" w:rsidRPr="004B3B49" w:rsidRDefault="00400D81" w:rsidP="004B3B4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Цель проведения проверки</w:t>
            </w:r>
          </w:p>
        </w:tc>
        <w:tc>
          <w:tcPr>
            <w:tcW w:w="1417" w:type="dxa"/>
          </w:tcPr>
          <w:p w14:paraId="6E3F258E" w14:textId="77777777" w:rsidR="00400D81" w:rsidRPr="004B3B49" w:rsidRDefault="00400D81" w:rsidP="004B3B4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нование проведение проверки</w:t>
            </w:r>
          </w:p>
        </w:tc>
        <w:tc>
          <w:tcPr>
            <w:tcW w:w="1495" w:type="dxa"/>
          </w:tcPr>
          <w:p w14:paraId="0790A9BB" w14:textId="77777777" w:rsidR="00400D81" w:rsidRPr="004B3B49" w:rsidRDefault="00400D81" w:rsidP="004B3B4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рок проведения проверки</w:t>
            </w:r>
          </w:p>
        </w:tc>
      </w:tr>
      <w:tr w:rsidR="00400D81" w:rsidRPr="004B3B49" w14:paraId="58D4BF58" w14:textId="77777777" w:rsidTr="00743C99">
        <w:trPr>
          <w:trHeight w:val="143"/>
        </w:trPr>
        <w:tc>
          <w:tcPr>
            <w:tcW w:w="540" w:type="dxa"/>
          </w:tcPr>
          <w:p w14:paraId="5A556131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2835" w:type="dxa"/>
          </w:tcPr>
          <w:p w14:paraId="4863F8D9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увашская Республика, Шумерлинский район,</w:t>
            </w:r>
          </w:p>
          <w:p w14:paraId="3E4E868E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п. Саланчик, ул. Школьная, д. 4б, кв. 1 </w:t>
            </w:r>
          </w:p>
        </w:tc>
        <w:tc>
          <w:tcPr>
            <w:tcW w:w="5954" w:type="dxa"/>
          </w:tcPr>
          <w:p w14:paraId="658CDABD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облюдение требований жилищного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14:paraId="67B066BD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выявление возможных нарушений </w:t>
            </w:r>
          </w:p>
        </w:tc>
        <w:tc>
          <w:tcPr>
            <w:tcW w:w="1495" w:type="dxa"/>
          </w:tcPr>
          <w:p w14:paraId="756257F1" w14:textId="77777777" w:rsidR="00400D81" w:rsidRPr="004B3B49" w:rsidRDefault="00400D81" w:rsidP="002F2335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юнь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года</w:t>
            </w:r>
          </w:p>
        </w:tc>
      </w:tr>
      <w:tr w:rsidR="00400D81" w:rsidRPr="004B3B49" w14:paraId="1D99FEC0" w14:textId="77777777" w:rsidTr="00743C99">
        <w:trPr>
          <w:trHeight w:val="143"/>
        </w:trPr>
        <w:tc>
          <w:tcPr>
            <w:tcW w:w="540" w:type="dxa"/>
          </w:tcPr>
          <w:p w14:paraId="74BD8A7A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2835" w:type="dxa"/>
          </w:tcPr>
          <w:p w14:paraId="26409B41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Чувашская Республика, Шумерлинский район, </w:t>
            </w:r>
          </w:p>
          <w:p w14:paraId="1790E3AF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. Саланчик ул. Лесная, д.5а</w:t>
            </w:r>
          </w:p>
        </w:tc>
        <w:tc>
          <w:tcPr>
            <w:tcW w:w="5954" w:type="dxa"/>
          </w:tcPr>
          <w:p w14:paraId="2C7B6699" w14:textId="77777777" w:rsidR="00400D81" w:rsidRPr="004B3B49" w:rsidRDefault="00400D81" w:rsidP="003B0B8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облюдение требований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жилищного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14:paraId="151BD400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14:paraId="67A0C45C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юнь 2024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года</w:t>
            </w:r>
          </w:p>
        </w:tc>
      </w:tr>
      <w:tr w:rsidR="00400D81" w:rsidRPr="004B3B49" w14:paraId="7A8C5D6B" w14:textId="77777777" w:rsidTr="00743C99">
        <w:trPr>
          <w:trHeight w:val="143"/>
        </w:trPr>
        <w:tc>
          <w:tcPr>
            <w:tcW w:w="540" w:type="dxa"/>
          </w:tcPr>
          <w:p w14:paraId="37CED2DC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2835" w:type="dxa"/>
          </w:tcPr>
          <w:p w14:paraId="74ACE2C4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Чувашская Республика, </w:t>
            </w:r>
          </w:p>
          <w:p w14:paraId="27845CDC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г. Шумерля, ул. МОПРа, д.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, кв. 53</w:t>
            </w:r>
          </w:p>
        </w:tc>
        <w:tc>
          <w:tcPr>
            <w:tcW w:w="5954" w:type="dxa"/>
          </w:tcPr>
          <w:p w14:paraId="1BEB2DE1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en-US" w:bidi="ar-SA"/>
              </w:rPr>
              <w:t>Соблюдение требований жилищного</w:t>
            </w:r>
            <w:r w:rsidRPr="00007599">
              <w:rPr>
                <w:rFonts w:ascii="Times New Roman" w:eastAsia="Calibri" w:hAnsi="Times New Roman" w:cs="Times New Roman"/>
                <w:color w:val="000000" w:themeColor="text1"/>
                <w:lang w:eastAsia="en-US" w:bidi="ar-SA"/>
              </w:rPr>
              <w:t xml:space="preserve">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14:paraId="284BCEEE" w14:textId="77777777" w:rsidR="00400D81" w:rsidRPr="0059357C" w:rsidRDefault="00400D81" w:rsidP="004B3B49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9357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14:paraId="7F4E5128" w14:textId="77777777" w:rsidR="00400D81" w:rsidRPr="0059357C" w:rsidRDefault="00400D81" w:rsidP="004B3B49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2F233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юнь 2024 года</w:t>
            </w:r>
          </w:p>
        </w:tc>
      </w:tr>
      <w:tr w:rsidR="00400D81" w:rsidRPr="004B3B49" w14:paraId="3DC362B0" w14:textId="77777777" w:rsidTr="00743C99">
        <w:trPr>
          <w:trHeight w:val="143"/>
        </w:trPr>
        <w:tc>
          <w:tcPr>
            <w:tcW w:w="540" w:type="dxa"/>
          </w:tcPr>
          <w:p w14:paraId="75E8D5AB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4</w:t>
            </w:r>
          </w:p>
        </w:tc>
        <w:tc>
          <w:tcPr>
            <w:tcW w:w="2835" w:type="dxa"/>
          </w:tcPr>
          <w:p w14:paraId="151D3F7E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увашская Республика,</w:t>
            </w:r>
          </w:p>
          <w:p w14:paraId="1E198178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г. Шумерля, ул. Коммунальная, д.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5, корпус 2, кв. 114</w:t>
            </w:r>
          </w:p>
        </w:tc>
        <w:tc>
          <w:tcPr>
            <w:tcW w:w="5954" w:type="dxa"/>
          </w:tcPr>
          <w:p w14:paraId="53889F62" w14:textId="77777777" w:rsidR="00400D81" w:rsidRPr="004B3B49" w:rsidRDefault="00400D81" w:rsidP="003B0B8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облюдение требований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жилищного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14:paraId="3B5746E6" w14:textId="77777777" w:rsidR="00400D81" w:rsidRPr="0059357C" w:rsidRDefault="00400D81" w:rsidP="004B3B49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9357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14:paraId="1E47A64C" w14:textId="77777777" w:rsidR="00400D81" w:rsidRPr="0059357C" w:rsidRDefault="00400D81" w:rsidP="004B3B49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2F233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юнь 2024 года</w:t>
            </w:r>
          </w:p>
        </w:tc>
      </w:tr>
      <w:tr w:rsidR="00400D81" w:rsidRPr="004B3B49" w14:paraId="66412DBA" w14:textId="77777777" w:rsidTr="00743C99">
        <w:trPr>
          <w:trHeight w:val="143"/>
        </w:trPr>
        <w:tc>
          <w:tcPr>
            <w:tcW w:w="540" w:type="dxa"/>
          </w:tcPr>
          <w:p w14:paraId="0BADD2CE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</w:t>
            </w:r>
          </w:p>
        </w:tc>
        <w:tc>
          <w:tcPr>
            <w:tcW w:w="2835" w:type="dxa"/>
          </w:tcPr>
          <w:p w14:paraId="218F5E8B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увашская Республика,</w:t>
            </w:r>
          </w:p>
          <w:p w14:paraId="142AC3DB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г. Шумерля, ул. Коммунальная, д.25/2 кв.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87</w:t>
            </w:r>
          </w:p>
        </w:tc>
        <w:tc>
          <w:tcPr>
            <w:tcW w:w="5954" w:type="dxa"/>
          </w:tcPr>
          <w:p w14:paraId="47A8555E" w14:textId="77777777" w:rsidR="00400D81" w:rsidRPr="004B3B49" w:rsidRDefault="00400D81" w:rsidP="003B0B8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облюдение требований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жилищного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14:paraId="1FDFC274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14:paraId="6633A4AB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2F233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юнь 2024 года</w:t>
            </w:r>
          </w:p>
        </w:tc>
      </w:tr>
      <w:tr w:rsidR="00400D81" w:rsidRPr="004B3B49" w14:paraId="6784F952" w14:textId="77777777" w:rsidTr="00743C99">
        <w:trPr>
          <w:trHeight w:val="143"/>
        </w:trPr>
        <w:tc>
          <w:tcPr>
            <w:tcW w:w="540" w:type="dxa"/>
          </w:tcPr>
          <w:p w14:paraId="6D843134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</w:t>
            </w:r>
          </w:p>
        </w:tc>
        <w:tc>
          <w:tcPr>
            <w:tcW w:w="2835" w:type="dxa"/>
          </w:tcPr>
          <w:p w14:paraId="28818774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увашская Республика,</w:t>
            </w:r>
          </w:p>
          <w:p w14:paraId="0C3642DD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г. Шумерля, ул. Сурская, д.47, корпус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, кв.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0</w:t>
            </w:r>
          </w:p>
        </w:tc>
        <w:tc>
          <w:tcPr>
            <w:tcW w:w="5954" w:type="dxa"/>
          </w:tcPr>
          <w:p w14:paraId="18AFC3F9" w14:textId="77777777" w:rsidR="00400D81" w:rsidRPr="004B3B49" w:rsidRDefault="00400D81" w:rsidP="003B0B8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облюдение требований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жилищного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14:paraId="29FDD6F7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14:paraId="0A2C7B5B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43C9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юнь 2024 года</w:t>
            </w:r>
          </w:p>
        </w:tc>
      </w:tr>
      <w:tr w:rsidR="00400D81" w:rsidRPr="004B3B49" w14:paraId="56A60C5A" w14:textId="77777777" w:rsidTr="00743C99">
        <w:trPr>
          <w:trHeight w:val="143"/>
        </w:trPr>
        <w:tc>
          <w:tcPr>
            <w:tcW w:w="540" w:type="dxa"/>
          </w:tcPr>
          <w:p w14:paraId="735D9F85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7</w:t>
            </w:r>
          </w:p>
        </w:tc>
        <w:tc>
          <w:tcPr>
            <w:tcW w:w="2835" w:type="dxa"/>
          </w:tcPr>
          <w:p w14:paraId="2A6D4E60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Чувашская Республика, </w:t>
            </w:r>
          </w:p>
          <w:p w14:paraId="3E649124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г. Шумерля, ул. Коммунальная, д.25, корпус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, кв.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6</w:t>
            </w:r>
          </w:p>
        </w:tc>
        <w:tc>
          <w:tcPr>
            <w:tcW w:w="5954" w:type="dxa"/>
          </w:tcPr>
          <w:p w14:paraId="3320EADF" w14:textId="77777777" w:rsidR="00400D81" w:rsidRPr="004B3B49" w:rsidRDefault="00400D81" w:rsidP="003B0B8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облюдение требований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жилищного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14:paraId="10DF29DB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14:paraId="5C557CEA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43C9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юнь 2024 года</w:t>
            </w:r>
          </w:p>
        </w:tc>
      </w:tr>
      <w:tr w:rsidR="00400D81" w:rsidRPr="004B3B49" w14:paraId="63E99DBE" w14:textId="77777777" w:rsidTr="00743C99">
        <w:trPr>
          <w:trHeight w:val="143"/>
        </w:trPr>
        <w:tc>
          <w:tcPr>
            <w:tcW w:w="540" w:type="dxa"/>
          </w:tcPr>
          <w:p w14:paraId="3B34AF63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8</w:t>
            </w:r>
          </w:p>
        </w:tc>
        <w:tc>
          <w:tcPr>
            <w:tcW w:w="2835" w:type="dxa"/>
          </w:tcPr>
          <w:p w14:paraId="03AD8009" w14:textId="77777777" w:rsidR="00400D81" w:rsidRPr="004B3B49" w:rsidRDefault="00400D81" w:rsidP="00743C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Чувашская Республика, Шумерлинский район, </w:t>
            </w:r>
          </w:p>
          <w:p w14:paraId="321597D6" w14:textId="77777777" w:rsidR="00400D81" w:rsidRPr="004B3B49" w:rsidRDefault="00400D81" w:rsidP="00743C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. Шумерля ул. Сосновая, д. 38, кв. 1</w:t>
            </w:r>
          </w:p>
        </w:tc>
        <w:tc>
          <w:tcPr>
            <w:tcW w:w="5954" w:type="dxa"/>
          </w:tcPr>
          <w:p w14:paraId="016EB9EC" w14:textId="77777777" w:rsidR="00400D81" w:rsidRPr="004B3B49" w:rsidRDefault="00400D81" w:rsidP="003B0B8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облюдение требований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жилищного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ситуации</w:t>
            </w:r>
          </w:p>
        </w:tc>
        <w:tc>
          <w:tcPr>
            <w:tcW w:w="1417" w:type="dxa"/>
          </w:tcPr>
          <w:p w14:paraId="0FDF49A9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выявление возможных нарушений</w:t>
            </w:r>
          </w:p>
        </w:tc>
        <w:tc>
          <w:tcPr>
            <w:tcW w:w="1495" w:type="dxa"/>
          </w:tcPr>
          <w:p w14:paraId="04199158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43C9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юнь 2024 года</w:t>
            </w:r>
          </w:p>
        </w:tc>
      </w:tr>
      <w:tr w:rsidR="00400D81" w:rsidRPr="004B3B49" w14:paraId="025580E7" w14:textId="77777777" w:rsidTr="00743C99">
        <w:trPr>
          <w:trHeight w:val="143"/>
        </w:trPr>
        <w:tc>
          <w:tcPr>
            <w:tcW w:w="540" w:type="dxa"/>
          </w:tcPr>
          <w:p w14:paraId="14557022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</w:t>
            </w:r>
          </w:p>
        </w:tc>
        <w:tc>
          <w:tcPr>
            <w:tcW w:w="2835" w:type="dxa"/>
          </w:tcPr>
          <w:p w14:paraId="31F449E2" w14:textId="77777777" w:rsidR="00400D81" w:rsidRPr="00743C99" w:rsidRDefault="00400D81" w:rsidP="00743C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43C9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Чувашская Республика, Шумерлинский район, </w:t>
            </w:r>
          </w:p>
          <w:p w14:paraId="03C338D3" w14:textId="77777777" w:rsidR="00400D81" w:rsidRPr="004B3B49" w:rsidRDefault="00400D81" w:rsidP="00743C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43C9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. Шу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ерля ул. Сосновая, д. 38, кв. 2</w:t>
            </w:r>
          </w:p>
        </w:tc>
        <w:tc>
          <w:tcPr>
            <w:tcW w:w="5954" w:type="dxa"/>
          </w:tcPr>
          <w:p w14:paraId="7367A255" w14:textId="77777777" w:rsidR="00400D81" w:rsidRPr="004B3B49" w:rsidRDefault="00400D81" w:rsidP="003B0B8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43C9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облюдение требований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жилищного</w:t>
            </w:r>
            <w:r w:rsidRPr="00743C9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14:paraId="69CB931C" w14:textId="77777777" w:rsidR="00400D81" w:rsidRPr="004B3B49" w:rsidRDefault="00400D81" w:rsidP="00743C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14:paraId="41D7794E" w14:textId="77777777" w:rsidR="00400D81" w:rsidRPr="004B3B49" w:rsidRDefault="00400D81" w:rsidP="00743C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43C9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юнь 2024 года</w:t>
            </w:r>
          </w:p>
        </w:tc>
      </w:tr>
      <w:tr w:rsidR="00400D81" w:rsidRPr="004B3B49" w14:paraId="430227F6" w14:textId="77777777" w:rsidTr="00743C99">
        <w:trPr>
          <w:trHeight w:val="143"/>
        </w:trPr>
        <w:tc>
          <w:tcPr>
            <w:tcW w:w="540" w:type="dxa"/>
          </w:tcPr>
          <w:p w14:paraId="253ED00C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0</w:t>
            </w:r>
          </w:p>
        </w:tc>
        <w:tc>
          <w:tcPr>
            <w:tcW w:w="2835" w:type="dxa"/>
          </w:tcPr>
          <w:p w14:paraId="67262B25" w14:textId="77777777" w:rsidR="00400D81" w:rsidRPr="004B3B49" w:rsidRDefault="00400D81" w:rsidP="00743C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Чувашская Республика, Шумерлинский район, </w:t>
            </w:r>
          </w:p>
          <w:p w14:paraId="3E520F5F" w14:textId="77777777" w:rsidR="00400D81" w:rsidRPr="004B3B49" w:rsidRDefault="00400D81" w:rsidP="00743C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. Шумерля ул. Сосновая, д. 38, кв.3</w:t>
            </w:r>
          </w:p>
        </w:tc>
        <w:tc>
          <w:tcPr>
            <w:tcW w:w="5954" w:type="dxa"/>
          </w:tcPr>
          <w:p w14:paraId="6D247CAF" w14:textId="77777777" w:rsidR="00400D81" w:rsidRPr="004B3B49" w:rsidRDefault="00400D81" w:rsidP="003B0B8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облюдение требований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жилищного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14:paraId="2BD0493A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14:paraId="7095EF17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43C9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юнь 2024 года</w:t>
            </w:r>
          </w:p>
        </w:tc>
      </w:tr>
      <w:tr w:rsidR="00400D81" w:rsidRPr="004B3B49" w14:paraId="658F58F4" w14:textId="77777777" w:rsidTr="00743C99">
        <w:trPr>
          <w:trHeight w:val="143"/>
        </w:trPr>
        <w:tc>
          <w:tcPr>
            <w:tcW w:w="540" w:type="dxa"/>
          </w:tcPr>
          <w:p w14:paraId="44C3E3B4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1</w:t>
            </w:r>
          </w:p>
        </w:tc>
        <w:tc>
          <w:tcPr>
            <w:tcW w:w="2835" w:type="dxa"/>
          </w:tcPr>
          <w:p w14:paraId="5DAD8F4D" w14:textId="77777777" w:rsidR="00400D81" w:rsidRPr="004B3B49" w:rsidRDefault="00400D81" w:rsidP="00743C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Чувашская Республика, Шумерлинский район, </w:t>
            </w:r>
          </w:p>
          <w:p w14:paraId="665F52B0" w14:textId="77777777" w:rsidR="00400D81" w:rsidRPr="004B3B49" w:rsidRDefault="00400D81" w:rsidP="00743C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. Шумерля ул. Сосновая, д. 38, кв.4</w:t>
            </w:r>
          </w:p>
        </w:tc>
        <w:tc>
          <w:tcPr>
            <w:tcW w:w="5954" w:type="dxa"/>
          </w:tcPr>
          <w:p w14:paraId="71F42258" w14:textId="77777777" w:rsidR="00400D81" w:rsidRPr="004B3B49" w:rsidRDefault="00400D81" w:rsidP="003B0B8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облюдение требований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жилищного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14:paraId="3DD68633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14:paraId="69E732A8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43C9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юнь 2024 года</w:t>
            </w:r>
          </w:p>
        </w:tc>
      </w:tr>
      <w:tr w:rsidR="00400D81" w:rsidRPr="004B3B49" w14:paraId="75465065" w14:textId="77777777" w:rsidTr="00743C99">
        <w:trPr>
          <w:trHeight w:val="143"/>
        </w:trPr>
        <w:tc>
          <w:tcPr>
            <w:tcW w:w="540" w:type="dxa"/>
          </w:tcPr>
          <w:p w14:paraId="4754877E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2</w:t>
            </w:r>
          </w:p>
        </w:tc>
        <w:tc>
          <w:tcPr>
            <w:tcW w:w="2835" w:type="dxa"/>
          </w:tcPr>
          <w:p w14:paraId="5070046F" w14:textId="77777777" w:rsidR="00400D81" w:rsidRPr="004B3B49" w:rsidRDefault="00400D81" w:rsidP="00743C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Чувашская Республика,     Шумерлинский район, </w:t>
            </w:r>
          </w:p>
          <w:p w14:paraId="7467042B" w14:textId="77777777" w:rsidR="00400D81" w:rsidRPr="004B3B49" w:rsidRDefault="00400D81" w:rsidP="00743C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. Шумерля, ул. Садовая, д.21 кв.1</w:t>
            </w:r>
          </w:p>
        </w:tc>
        <w:tc>
          <w:tcPr>
            <w:tcW w:w="5954" w:type="dxa"/>
          </w:tcPr>
          <w:p w14:paraId="2F17CA67" w14:textId="77777777" w:rsidR="00400D81" w:rsidRPr="004B3B49" w:rsidRDefault="00400D81" w:rsidP="003B0B8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облюдение требований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жилищного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14:paraId="3EBC90BC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14:paraId="6309426E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43C9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юнь 2024 года</w:t>
            </w:r>
          </w:p>
        </w:tc>
      </w:tr>
      <w:tr w:rsidR="00400D81" w:rsidRPr="004B3B49" w14:paraId="4CED9B31" w14:textId="77777777" w:rsidTr="00743C99">
        <w:trPr>
          <w:trHeight w:val="143"/>
        </w:trPr>
        <w:tc>
          <w:tcPr>
            <w:tcW w:w="540" w:type="dxa"/>
          </w:tcPr>
          <w:p w14:paraId="25873C1D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3</w:t>
            </w:r>
          </w:p>
        </w:tc>
        <w:tc>
          <w:tcPr>
            <w:tcW w:w="2835" w:type="dxa"/>
          </w:tcPr>
          <w:p w14:paraId="0B4433F9" w14:textId="77777777" w:rsidR="00400D81" w:rsidRPr="00DF1EDC" w:rsidRDefault="00400D81" w:rsidP="00743C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F1E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Чувашская Республика, Шумерлинский район, </w:t>
            </w:r>
          </w:p>
          <w:p w14:paraId="528A7ECB" w14:textId="77777777" w:rsidR="00400D81" w:rsidRPr="00DF1EDC" w:rsidRDefault="00400D81" w:rsidP="00743C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F1E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. Шумерля, ул. Садовая, д. 21, кв. 3</w:t>
            </w:r>
          </w:p>
        </w:tc>
        <w:tc>
          <w:tcPr>
            <w:tcW w:w="5954" w:type="dxa"/>
          </w:tcPr>
          <w:p w14:paraId="262F1973" w14:textId="77777777" w:rsidR="00400D81" w:rsidRPr="00DF1EDC" w:rsidRDefault="00400D81" w:rsidP="003B0B8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F1E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облюдение требований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жилищного</w:t>
            </w:r>
            <w:r w:rsidRPr="00DF1E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</w:t>
            </w:r>
            <w:r w:rsidRPr="00DF1E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свидетельствующих о наличии трудной жизненной ситуации</w:t>
            </w:r>
          </w:p>
        </w:tc>
        <w:tc>
          <w:tcPr>
            <w:tcW w:w="1417" w:type="dxa"/>
          </w:tcPr>
          <w:p w14:paraId="77F0133C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выявление возможных нарушений</w:t>
            </w:r>
          </w:p>
        </w:tc>
        <w:tc>
          <w:tcPr>
            <w:tcW w:w="1495" w:type="dxa"/>
          </w:tcPr>
          <w:p w14:paraId="501EE96B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43C9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юнь 2024 года</w:t>
            </w:r>
          </w:p>
        </w:tc>
      </w:tr>
      <w:tr w:rsidR="00400D81" w:rsidRPr="004B3B49" w14:paraId="33391958" w14:textId="77777777" w:rsidTr="00743C99">
        <w:trPr>
          <w:trHeight w:val="190"/>
        </w:trPr>
        <w:tc>
          <w:tcPr>
            <w:tcW w:w="540" w:type="dxa"/>
          </w:tcPr>
          <w:p w14:paraId="5267812A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4</w:t>
            </w:r>
          </w:p>
        </w:tc>
        <w:tc>
          <w:tcPr>
            <w:tcW w:w="2835" w:type="dxa"/>
          </w:tcPr>
          <w:p w14:paraId="255A86E0" w14:textId="77777777" w:rsidR="00400D81" w:rsidRPr="00DF1EDC" w:rsidRDefault="00400D81" w:rsidP="00743C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F1E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увашская Республика, Шумерлинский район,  д. Шумерля, ул. Садовая, д. 21, кв. 2</w:t>
            </w:r>
          </w:p>
        </w:tc>
        <w:tc>
          <w:tcPr>
            <w:tcW w:w="5954" w:type="dxa"/>
          </w:tcPr>
          <w:p w14:paraId="1CF5103A" w14:textId="77777777" w:rsidR="00400D81" w:rsidRPr="00DF1EDC" w:rsidRDefault="00400D81" w:rsidP="003B0B8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F1E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облюдение требований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жилищного</w:t>
            </w:r>
            <w:r w:rsidRPr="00DF1E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14:paraId="007C342D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14:paraId="37EA512E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43C99">
              <w:rPr>
                <w:rFonts w:ascii="Times New Roman" w:eastAsia="Calibri" w:hAnsi="Times New Roman" w:cs="Times New Roman"/>
                <w:color w:val="000000" w:themeColor="text1"/>
                <w:lang w:eastAsia="en-US" w:bidi="ar-SA"/>
              </w:rPr>
              <w:t>июнь 2024 года</w:t>
            </w:r>
          </w:p>
        </w:tc>
      </w:tr>
      <w:tr w:rsidR="00400D81" w:rsidRPr="004B3B49" w14:paraId="54F35876" w14:textId="77777777" w:rsidTr="00743C99">
        <w:trPr>
          <w:trHeight w:val="190"/>
        </w:trPr>
        <w:tc>
          <w:tcPr>
            <w:tcW w:w="540" w:type="dxa"/>
          </w:tcPr>
          <w:p w14:paraId="308E1CC9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5</w:t>
            </w:r>
          </w:p>
        </w:tc>
        <w:tc>
          <w:tcPr>
            <w:tcW w:w="2835" w:type="dxa"/>
          </w:tcPr>
          <w:p w14:paraId="482D655A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Чувашская Республика, Шумерлинский район, </w:t>
            </w:r>
          </w:p>
          <w:p w14:paraId="1096182C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. Мыслец. ул. Вокзальная, д.1, кв.4</w:t>
            </w:r>
          </w:p>
        </w:tc>
        <w:tc>
          <w:tcPr>
            <w:tcW w:w="5954" w:type="dxa"/>
          </w:tcPr>
          <w:p w14:paraId="692A07BB" w14:textId="77777777" w:rsidR="00400D81" w:rsidRPr="004B3B49" w:rsidRDefault="00400D81" w:rsidP="003B0B8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облюдение требований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жилищного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14:paraId="0C77702C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14:paraId="5D16F64A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юл</w:t>
            </w:r>
            <w:r w:rsidRPr="00E220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ь 2024 года</w:t>
            </w:r>
          </w:p>
        </w:tc>
      </w:tr>
      <w:tr w:rsidR="00400D81" w:rsidRPr="004B3B49" w14:paraId="426C6CBF" w14:textId="77777777" w:rsidTr="00743C99">
        <w:trPr>
          <w:trHeight w:val="190"/>
        </w:trPr>
        <w:tc>
          <w:tcPr>
            <w:tcW w:w="540" w:type="dxa"/>
          </w:tcPr>
          <w:p w14:paraId="16959012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02C4B6EB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6</w:t>
            </w:r>
          </w:p>
        </w:tc>
        <w:tc>
          <w:tcPr>
            <w:tcW w:w="2835" w:type="dxa"/>
          </w:tcPr>
          <w:p w14:paraId="48F160B4" w14:textId="77777777" w:rsidR="00400D81" w:rsidRPr="004B3B49" w:rsidRDefault="00400D81" w:rsidP="00743C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увашская Республика, Шумерлинский район,</w:t>
            </w:r>
          </w:p>
          <w:p w14:paraId="6F17C31D" w14:textId="77777777" w:rsidR="00400D81" w:rsidRPr="004B3B49" w:rsidRDefault="00400D81" w:rsidP="00986F3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д. Егоркино, 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л. Советская, д.5</w:t>
            </w:r>
          </w:p>
        </w:tc>
        <w:tc>
          <w:tcPr>
            <w:tcW w:w="5954" w:type="dxa"/>
          </w:tcPr>
          <w:p w14:paraId="7DA514AF" w14:textId="77777777" w:rsidR="00400D81" w:rsidRPr="004B3B49" w:rsidRDefault="00400D81" w:rsidP="003B0B8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облюдение требований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жилищного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14:paraId="4117862B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14:paraId="3E82FE8E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юл</w:t>
            </w:r>
            <w:r w:rsidRPr="00E220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ь 2024 года</w:t>
            </w:r>
          </w:p>
        </w:tc>
      </w:tr>
      <w:tr w:rsidR="00400D81" w:rsidRPr="004B3B49" w14:paraId="34DD2286" w14:textId="77777777" w:rsidTr="00743C99">
        <w:trPr>
          <w:trHeight w:val="190"/>
        </w:trPr>
        <w:tc>
          <w:tcPr>
            <w:tcW w:w="540" w:type="dxa"/>
          </w:tcPr>
          <w:p w14:paraId="5494A916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662798B1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7</w:t>
            </w:r>
          </w:p>
        </w:tc>
        <w:tc>
          <w:tcPr>
            <w:tcW w:w="2835" w:type="dxa"/>
          </w:tcPr>
          <w:p w14:paraId="2B2D54E3" w14:textId="77777777" w:rsidR="00400D81" w:rsidRPr="004B3B49" w:rsidRDefault="00400D81" w:rsidP="00743C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Чувашская Республика, Шумерлинский район, </w:t>
            </w:r>
          </w:p>
          <w:p w14:paraId="051E4F47" w14:textId="77777777" w:rsidR="00400D81" w:rsidRPr="004B3B49" w:rsidRDefault="00400D81" w:rsidP="00743C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. Юманай. ул. Гагарина, д. 67</w:t>
            </w:r>
          </w:p>
        </w:tc>
        <w:tc>
          <w:tcPr>
            <w:tcW w:w="5954" w:type="dxa"/>
          </w:tcPr>
          <w:p w14:paraId="76D3FCDB" w14:textId="77777777" w:rsidR="00400D81" w:rsidRPr="004B3B49" w:rsidRDefault="00400D81" w:rsidP="003B0B8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облюдение требований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жилищного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14:paraId="3D9841E3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14:paraId="152483B3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юл</w:t>
            </w:r>
            <w:r w:rsidRPr="00E220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ь 2024 года</w:t>
            </w:r>
          </w:p>
        </w:tc>
      </w:tr>
      <w:tr w:rsidR="00400D81" w:rsidRPr="004B3B49" w14:paraId="7F18854F" w14:textId="77777777" w:rsidTr="00743C99">
        <w:trPr>
          <w:trHeight w:val="190"/>
        </w:trPr>
        <w:tc>
          <w:tcPr>
            <w:tcW w:w="540" w:type="dxa"/>
          </w:tcPr>
          <w:p w14:paraId="228246DF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7AE5AAD5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8</w:t>
            </w:r>
          </w:p>
        </w:tc>
        <w:tc>
          <w:tcPr>
            <w:tcW w:w="2835" w:type="dxa"/>
          </w:tcPr>
          <w:p w14:paraId="0470A9D1" w14:textId="77777777" w:rsidR="00400D81" w:rsidRPr="004B3B49" w:rsidRDefault="00400D81" w:rsidP="00743C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увашская Республика, Шумерлинский район,</w:t>
            </w:r>
          </w:p>
          <w:p w14:paraId="712F6408" w14:textId="77777777" w:rsidR="00400D81" w:rsidRPr="004B3B49" w:rsidRDefault="00400D81" w:rsidP="00743C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. Юманай. ул. Мира, д.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9, кв.16</w:t>
            </w:r>
          </w:p>
        </w:tc>
        <w:tc>
          <w:tcPr>
            <w:tcW w:w="5954" w:type="dxa"/>
          </w:tcPr>
          <w:p w14:paraId="421D6E15" w14:textId="77777777" w:rsidR="00400D81" w:rsidRPr="004B3B49" w:rsidRDefault="00400D81" w:rsidP="003B0B8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облюдение требований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жилищного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14:paraId="7E14FA1C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выявление возможных нарушений</w:t>
            </w:r>
          </w:p>
        </w:tc>
        <w:tc>
          <w:tcPr>
            <w:tcW w:w="1495" w:type="dxa"/>
          </w:tcPr>
          <w:p w14:paraId="05CC0640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220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юль 2024 года</w:t>
            </w:r>
          </w:p>
        </w:tc>
      </w:tr>
      <w:tr w:rsidR="00400D81" w:rsidRPr="004B3B49" w14:paraId="089B4137" w14:textId="77777777" w:rsidTr="00743C99">
        <w:trPr>
          <w:trHeight w:val="190"/>
        </w:trPr>
        <w:tc>
          <w:tcPr>
            <w:tcW w:w="540" w:type="dxa"/>
          </w:tcPr>
          <w:p w14:paraId="6ABF3383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442826B2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9</w:t>
            </w:r>
          </w:p>
        </w:tc>
        <w:tc>
          <w:tcPr>
            <w:tcW w:w="2835" w:type="dxa"/>
          </w:tcPr>
          <w:p w14:paraId="563BDE52" w14:textId="77777777" w:rsidR="00400D81" w:rsidRPr="004B3B49" w:rsidRDefault="00400D81" w:rsidP="00743C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Чувашская Республика, Шумерлинский район, </w:t>
            </w:r>
          </w:p>
          <w:p w14:paraId="51CCD9E3" w14:textId="77777777" w:rsidR="00400D81" w:rsidRPr="004B3B49" w:rsidRDefault="00400D81" w:rsidP="00743C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. Мыслец. ул. Гоголя, д.32Б, кв.4</w:t>
            </w:r>
          </w:p>
        </w:tc>
        <w:tc>
          <w:tcPr>
            <w:tcW w:w="5954" w:type="dxa"/>
          </w:tcPr>
          <w:p w14:paraId="3ACFBB19" w14:textId="77777777" w:rsidR="00400D81" w:rsidRPr="004B3B49" w:rsidRDefault="00400D81" w:rsidP="003B0B8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облюдение требований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жилищного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14:paraId="4E497B8F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14:paraId="7415EFBE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220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юль 2024 года</w:t>
            </w:r>
          </w:p>
        </w:tc>
      </w:tr>
      <w:tr w:rsidR="00400D81" w:rsidRPr="004B3B49" w14:paraId="2B03AD63" w14:textId="77777777" w:rsidTr="00743C99">
        <w:trPr>
          <w:trHeight w:val="190"/>
        </w:trPr>
        <w:tc>
          <w:tcPr>
            <w:tcW w:w="540" w:type="dxa"/>
          </w:tcPr>
          <w:p w14:paraId="472191C1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6DE16A7C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0</w:t>
            </w:r>
          </w:p>
        </w:tc>
        <w:tc>
          <w:tcPr>
            <w:tcW w:w="2835" w:type="dxa"/>
          </w:tcPr>
          <w:p w14:paraId="68AD34E1" w14:textId="77777777" w:rsidR="00400D81" w:rsidRPr="004B3B49" w:rsidRDefault="00400D81" w:rsidP="00743C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Чувашская Республика, Шумерлинский район, </w:t>
            </w:r>
          </w:p>
          <w:p w14:paraId="57D29366" w14:textId="77777777" w:rsidR="00400D81" w:rsidRPr="004B3B49" w:rsidRDefault="00400D81" w:rsidP="00743C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п. Пинеры. ул. Октябрьская, д.9А, кв.1 </w:t>
            </w:r>
          </w:p>
        </w:tc>
        <w:tc>
          <w:tcPr>
            <w:tcW w:w="5954" w:type="dxa"/>
          </w:tcPr>
          <w:p w14:paraId="446D8CF7" w14:textId="77777777" w:rsidR="00400D81" w:rsidRPr="004B3B49" w:rsidRDefault="00400D81" w:rsidP="003B0B8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облюдение требований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жилищного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14:paraId="39C5C290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14:paraId="72C5D830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220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юль 2024 года</w:t>
            </w:r>
          </w:p>
        </w:tc>
      </w:tr>
      <w:tr w:rsidR="00400D81" w:rsidRPr="004B3B49" w14:paraId="3CBE1A1D" w14:textId="77777777" w:rsidTr="00743C99">
        <w:trPr>
          <w:trHeight w:val="190"/>
        </w:trPr>
        <w:tc>
          <w:tcPr>
            <w:tcW w:w="540" w:type="dxa"/>
          </w:tcPr>
          <w:p w14:paraId="471F83DC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1</w:t>
            </w:r>
          </w:p>
        </w:tc>
        <w:tc>
          <w:tcPr>
            <w:tcW w:w="2835" w:type="dxa"/>
          </w:tcPr>
          <w:p w14:paraId="1F21BFD6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увашская Республика, Шумерлинский район,  п. Речной, ул. Ленина, д.12,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в.3</w:t>
            </w:r>
          </w:p>
        </w:tc>
        <w:tc>
          <w:tcPr>
            <w:tcW w:w="5954" w:type="dxa"/>
          </w:tcPr>
          <w:p w14:paraId="6CC92A3D" w14:textId="77777777" w:rsidR="00400D81" w:rsidRPr="004B3B49" w:rsidRDefault="00400D81" w:rsidP="003B0B8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облюдение требований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жилищного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14:paraId="7C665A85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14:paraId="7DABA3F6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B023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юль 2024 года</w:t>
            </w:r>
          </w:p>
        </w:tc>
      </w:tr>
      <w:tr w:rsidR="00400D81" w:rsidRPr="004B3B49" w14:paraId="59C9F80C" w14:textId="77777777" w:rsidTr="00743C99">
        <w:trPr>
          <w:trHeight w:val="190"/>
        </w:trPr>
        <w:tc>
          <w:tcPr>
            <w:tcW w:w="540" w:type="dxa"/>
          </w:tcPr>
          <w:p w14:paraId="63FCAD37" w14:textId="77777777" w:rsidR="00400D81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2</w:t>
            </w:r>
          </w:p>
        </w:tc>
        <w:tc>
          <w:tcPr>
            <w:tcW w:w="2835" w:type="dxa"/>
          </w:tcPr>
          <w:p w14:paraId="34A14B59" w14:textId="77777777" w:rsidR="00400D81" w:rsidRPr="004B3B49" w:rsidRDefault="00400D81" w:rsidP="006B0236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B023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увашская Ре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публика, Шумерлинский район,  с</w:t>
            </w:r>
            <w:r w:rsidRPr="006B023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усские Алгаши</w:t>
            </w:r>
            <w:r w:rsidRPr="006B023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, ул.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Школьная, д.61, кв.2</w:t>
            </w:r>
          </w:p>
        </w:tc>
        <w:tc>
          <w:tcPr>
            <w:tcW w:w="5954" w:type="dxa"/>
          </w:tcPr>
          <w:p w14:paraId="2AD4697A" w14:textId="77777777" w:rsidR="00400D81" w:rsidRPr="004B3B49" w:rsidRDefault="00400D81" w:rsidP="003B0B8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облюдение требований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жилищного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14:paraId="31DF467C" w14:textId="77777777" w:rsidR="00400D81" w:rsidRPr="004B3B49" w:rsidRDefault="00400D81" w:rsidP="001F0FC7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14:paraId="5D9FE2BB" w14:textId="77777777" w:rsidR="00400D81" w:rsidRPr="004B3B49" w:rsidRDefault="00400D81" w:rsidP="001F0FC7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B023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юль 2024 года</w:t>
            </w:r>
          </w:p>
        </w:tc>
      </w:tr>
      <w:tr w:rsidR="00400D81" w:rsidRPr="004B3B49" w14:paraId="662D3B6A" w14:textId="77777777" w:rsidTr="00743C99">
        <w:trPr>
          <w:trHeight w:val="190"/>
        </w:trPr>
        <w:tc>
          <w:tcPr>
            <w:tcW w:w="540" w:type="dxa"/>
          </w:tcPr>
          <w:p w14:paraId="343DD594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3</w:t>
            </w:r>
          </w:p>
        </w:tc>
        <w:tc>
          <w:tcPr>
            <w:tcW w:w="2835" w:type="dxa"/>
          </w:tcPr>
          <w:p w14:paraId="3C9897CE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Чувашская Республика, Шумерлинский район,  п. Речной, ул. Кирова, 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д.7, кв.1</w:t>
            </w:r>
          </w:p>
        </w:tc>
        <w:tc>
          <w:tcPr>
            <w:tcW w:w="5954" w:type="dxa"/>
          </w:tcPr>
          <w:p w14:paraId="450489DC" w14:textId="77777777" w:rsidR="00400D81" w:rsidRPr="004B3B49" w:rsidRDefault="00400D81" w:rsidP="003B0B8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 xml:space="preserve">Соблюдение требований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жилищного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законодательства; поддержание надлежащего санитарно-технического состояния жилых помещений; установление факта 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14:paraId="5A299676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выявление возможных нарушений</w:t>
            </w:r>
          </w:p>
        </w:tc>
        <w:tc>
          <w:tcPr>
            <w:tcW w:w="1495" w:type="dxa"/>
          </w:tcPr>
          <w:p w14:paraId="087E0908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84D6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юль 2024 года</w:t>
            </w:r>
          </w:p>
        </w:tc>
      </w:tr>
      <w:tr w:rsidR="00400D81" w:rsidRPr="004B3B49" w14:paraId="54C35F5B" w14:textId="77777777" w:rsidTr="00743C99">
        <w:trPr>
          <w:trHeight w:val="190"/>
        </w:trPr>
        <w:tc>
          <w:tcPr>
            <w:tcW w:w="540" w:type="dxa"/>
          </w:tcPr>
          <w:p w14:paraId="704D4498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4</w:t>
            </w:r>
          </w:p>
        </w:tc>
        <w:tc>
          <w:tcPr>
            <w:tcW w:w="2835" w:type="dxa"/>
          </w:tcPr>
          <w:p w14:paraId="3A84AFFB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увашская Республика, Шумерлинский район,  п. Речной, ул. Кирова, д.2,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в.1</w:t>
            </w:r>
          </w:p>
        </w:tc>
        <w:tc>
          <w:tcPr>
            <w:tcW w:w="5954" w:type="dxa"/>
          </w:tcPr>
          <w:p w14:paraId="0F60108B" w14:textId="77777777" w:rsidR="00400D81" w:rsidRPr="004B3B49" w:rsidRDefault="00400D81" w:rsidP="003B0B8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облюдение требований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жилищного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14:paraId="73676E99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14:paraId="620AD612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84D6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юль 2024 года</w:t>
            </w:r>
          </w:p>
        </w:tc>
      </w:tr>
      <w:tr w:rsidR="00400D81" w:rsidRPr="004B3B49" w14:paraId="648E58D4" w14:textId="77777777" w:rsidTr="00743C99">
        <w:trPr>
          <w:trHeight w:val="190"/>
        </w:trPr>
        <w:tc>
          <w:tcPr>
            <w:tcW w:w="540" w:type="dxa"/>
          </w:tcPr>
          <w:p w14:paraId="662E18B2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5</w:t>
            </w:r>
          </w:p>
        </w:tc>
        <w:tc>
          <w:tcPr>
            <w:tcW w:w="2835" w:type="dxa"/>
          </w:tcPr>
          <w:p w14:paraId="05843046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увашская Республика, Шумерлинский район,  п. Речной, ул. Кирова, д.2,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в.2</w:t>
            </w:r>
          </w:p>
        </w:tc>
        <w:tc>
          <w:tcPr>
            <w:tcW w:w="5954" w:type="dxa"/>
          </w:tcPr>
          <w:p w14:paraId="3B3C9E35" w14:textId="77777777" w:rsidR="00400D81" w:rsidRPr="004B3B49" w:rsidRDefault="00400D81" w:rsidP="003B0B8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облюдение требований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жилищного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14:paraId="1F8E3A9C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14:paraId="2E6B46F8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84D6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юль 2024 года</w:t>
            </w:r>
          </w:p>
        </w:tc>
      </w:tr>
      <w:tr w:rsidR="00400D81" w:rsidRPr="004B3B49" w14:paraId="13C7DDB8" w14:textId="77777777" w:rsidTr="00743C99">
        <w:trPr>
          <w:trHeight w:val="190"/>
        </w:trPr>
        <w:tc>
          <w:tcPr>
            <w:tcW w:w="540" w:type="dxa"/>
          </w:tcPr>
          <w:p w14:paraId="43F2BAD2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6</w:t>
            </w:r>
          </w:p>
        </w:tc>
        <w:tc>
          <w:tcPr>
            <w:tcW w:w="2835" w:type="dxa"/>
          </w:tcPr>
          <w:p w14:paraId="61183957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увашская Республика, Шумерлинский район,  п. Речной, ул. Кирова, д.2,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в.3</w:t>
            </w:r>
          </w:p>
        </w:tc>
        <w:tc>
          <w:tcPr>
            <w:tcW w:w="5954" w:type="dxa"/>
          </w:tcPr>
          <w:p w14:paraId="795CA734" w14:textId="77777777" w:rsidR="00400D81" w:rsidRPr="004B3B49" w:rsidRDefault="00400D81" w:rsidP="003B0B8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облюдение требований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жилищного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14:paraId="7287659B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14:paraId="4F51E4EB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84D6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юль 2024 года</w:t>
            </w:r>
          </w:p>
        </w:tc>
      </w:tr>
      <w:tr w:rsidR="00400D81" w:rsidRPr="004B3B49" w14:paraId="21DF4019" w14:textId="77777777" w:rsidTr="00743C99">
        <w:trPr>
          <w:trHeight w:val="190"/>
        </w:trPr>
        <w:tc>
          <w:tcPr>
            <w:tcW w:w="540" w:type="dxa"/>
          </w:tcPr>
          <w:p w14:paraId="7591A738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7</w:t>
            </w:r>
          </w:p>
        </w:tc>
        <w:tc>
          <w:tcPr>
            <w:tcW w:w="2835" w:type="dxa"/>
          </w:tcPr>
          <w:p w14:paraId="0DD99175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увашская Республика, Шумерлинский район,  п. Речной, ул. Кирова, д.2,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в.4</w:t>
            </w:r>
          </w:p>
        </w:tc>
        <w:tc>
          <w:tcPr>
            <w:tcW w:w="5954" w:type="dxa"/>
          </w:tcPr>
          <w:p w14:paraId="6EADE8D4" w14:textId="77777777" w:rsidR="00400D81" w:rsidRPr="004B3B49" w:rsidRDefault="00400D81" w:rsidP="003B0B8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облюдение требований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жилищного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14:paraId="20C9F71E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14:paraId="7F19F52A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84D6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юль 2024 года</w:t>
            </w:r>
          </w:p>
        </w:tc>
      </w:tr>
      <w:tr w:rsidR="00400D81" w:rsidRPr="004B3B49" w14:paraId="3FE8E915" w14:textId="77777777" w:rsidTr="00743C99">
        <w:trPr>
          <w:trHeight w:val="194"/>
        </w:trPr>
        <w:tc>
          <w:tcPr>
            <w:tcW w:w="540" w:type="dxa"/>
          </w:tcPr>
          <w:p w14:paraId="0CAAD208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8</w:t>
            </w:r>
          </w:p>
        </w:tc>
        <w:tc>
          <w:tcPr>
            <w:tcW w:w="2835" w:type="dxa"/>
          </w:tcPr>
          <w:p w14:paraId="3CE50C3B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Чувашская Республика, Шумерлинский район,  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п. Речной, ул. Кирова, д.4,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в.3</w:t>
            </w:r>
          </w:p>
        </w:tc>
        <w:tc>
          <w:tcPr>
            <w:tcW w:w="5954" w:type="dxa"/>
          </w:tcPr>
          <w:p w14:paraId="3A13058E" w14:textId="77777777" w:rsidR="00400D81" w:rsidRPr="004B3B49" w:rsidRDefault="00400D81" w:rsidP="003B0B8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 xml:space="preserve">Соблюдение требований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жилищного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законодательства; поддержание надлежащего санитарно-технического 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14:paraId="06C8F56D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 xml:space="preserve">выявление возможных 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нарушений</w:t>
            </w:r>
          </w:p>
        </w:tc>
        <w:tc>
          <w:tcPr>
            <w:tcW w:w="1495" w:type="dxa"/>
          </w:tcPr>
          <w:p w14:paraId="667C0C18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84D6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июль 2024 года</w:t>
            </w:r>
          </w:p>
        </w:tc>
      </w:tr>
      <w:tr w:rsidR="00400D81" w:rsidRPr="004B3B49" w14:paraId="583AC8CE" w14:textId="77777777" w:rsidTr="00743C99">
        <w:trPr>
          <w:trHeight w:val="190"/>
        </w:trPr>
        <w:tc>
          <w:tcPr>
            <w:tcW w:w="540" w:type="dxa"/>
          </w:tcPr>
          <w:p w14:paraId="6542A7D6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9</w:t>
            </w:r>
          </w:p>
        </w:tc>
        <w:tc>
          <w:tcPr>
            <w:tcW w:w="2835" w:type="dxa"/>
          </w:tcPr>
          <w:p w14:paraId="7A7CE42B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увашская Республика, Шумерлинский район,  п. Речной, ул. Кирова, д.4,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в.5</w:t>
            </w:r>
          </w:p>
        </w:tc>
        <w:tc>
          <w:tcPr>
            <w:tcW w:w="5954" w:type="dxa"/>
          </w:tcPr>
          <w:p w14:paraId="244A4B12" w14:textId="77777777" w:rsidR="00400D81" w:rsidRPr="004B3B49" w:rsidRDefault="00400D81" w:rsidP="003B0B8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облюдение требований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жилищного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14:paraId="512EB858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14:paraId="0862FAC3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84D6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юль 2024 года</w:t>
            </w:r>
          </w:p>
        </w:tc>
      </w:tr>
      <w:tr w:rsidR="00400D81" w:rsidRPr="004B3B49" w14:paraId="65951A06" w14:textId="77777777" w:rsidTr="00743C99">
        <w:trPr>
          <w:trHeight w:val="190"/>
        </w:trPr>
        <w:tc>
          <w:tcPr>
            <w:tcW w:w="540" w:type="dxa"/>
          </w:tcPr>
          <w:p w14:paraId="623668FE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0</w:t>
            </w:r>
          </w:p>
        </w:tc>
        <w:tc>
          <w:tcPr>
            <w:tcW w:w="2835" w:type="dxa"/>
          </w:tcPr>
          <w:p w14:paraId="6A811791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Чувашская Республика, Шумерлинский район,  п. Речной, ул. Кирова, д.4,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в.4</w:t>
            </w:r>
          </w:p>
        </w:tc>
        <w:tc>
          <w:tcPr>
            <w:tcW w:w="5954" w:type="dxa"/>
          </w:tcPr>
          <w:p w14:paraId="75720D7C" w14:textId="77777777" w:rsidR="00400D81" w:rsidRPr="004B3B49" w:rsidRDefault="00400D81" w:rsidP="003B0B8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облюдение требований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жилищного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14:paraId="337C38E5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14:paraId="3F9F83EE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84D6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юль 2024 года</w:t>
            </w:r>
          </w:p>
        </w:tc>
      </w:tr>
      <w:tr w:rsidR="00400D81" w:rsidRPr="004B3B49" w14:paraId="320DB208" w14:textId="77777777" w:rsidTr="00743C99">
        <w:trPr>
          <w:trHeight w:val="190"/>
        </w:trPr>
        <w:tc>
          <w:tcPr>
            <w:tcW w:w="540" w:type="dxa"/>
          </w:tcPr>
          <w:p w14:paraId="24144CD8" w14:textId="77777777" w:rsidR="00400D81" w:rsidRPr="004B3B49" w:rsidRDefault="00400D81" w:rsidP="00236F2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2835" w:type="dxa"/>
          </w:tcPr>
          <w:p w14:paraId="33D098A8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увашская Республика, Шумерлинский район,  п. Речной, ул. Кирова, д.4,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в.1</w:t>
            </w:r>
          </w:p>
        </w:tc>
        <w:tc>
          <w:tcPr>
            <w:tcW w:w="5954" w:type="dxa"/>
          </w:tcPr>
          <w:p w14:paraId="647D4649" w14:textId="77777777" w:rsidR="00400D81" w:rsidRPr="004B3B49" w:rsidRDefault="00400D81" w:rsidP="003B0B8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облюдение требований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жилищного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14:paraId="34FE55E2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14:paraId="1C318024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84D6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юль 2024 года</w:t>
            </w:r>
          </w:p>
        </w:tc>
      </w:tr>
      <w:tr w:rsidR="00400D81" w:rsidRPr="004B3B49" w14:paraId="5CF8ECA6" w14:textId="77777777" w:rsidTr="00743C99">
        <w:trPr>
          <w:trHeight w:val="190"/>
        </w:trPr>
        <w:tc>
          <w:tcPr>
            <w:tcW w:w="540" w:type="dxa"/>
          </w:tcPr>
          <w:p w14:paraId="5273A549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2</w:t>
            </w:r>
          </w:p>
        </w:tc>
        <w:tc>
          <w:tcPr>
            <w:tcW w:w="2835" w:type="dxa"/>
          </w:tcPr>
          <w:p w14:paraId="3604AB51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увашская Республика, Шумерлинский район,  п. Речной, ул. Ленина, д. 16 а, кв. 2</w:t>
            </w:r>
          </w:p>
        </w:tc>
        <w:tc>
          <w:tcPr>
            <w:tcW w:w="5954" w:type="dxa"/>
          </w:tcPr>
          <w:p w14:paraId="6C2D0615" w14:textId="77777777" w:rsidR="00400D81" w:rsidRPr="004B3B49" w:rsidRDefault="00400D81" w:rsidP="003B0B8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облюдение требований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жилищного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14:paraId="164F54A9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14:paraId="7C6F82C6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84D6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юль 2024 года</w:t>
            </w:r>
          </w:p>
        </w:tc>
      </w:tr>
      <w:tr w:rsidR="00400D81" w:rsidRPr="004B3B49" w14:paraId="48292117" w14:textId="77777777" w:rsidTr="00743C99">
        <w:trPr>
          <w:trHeight w:val="190"/>
        </w:trPr>
        <w:tc>
          <w:tcPr>
            <w:tcW w:w="540" w:type="dxa"/>
          </w:tcPr>
          <w:p w14:paraId="549B8CEC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3</w:t>
            </w:r>
          </w:p>
        </w:tc>
        <w:tc>
          <w:tcPr>
            <w:tcW w:w="2835" w:type="dxa"/>
          </w:tcPr>
          <w:p w14:paraId="5C565FAF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Чувашская Республика, 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Шумерлинский район,   с. Русские Алгаши, ул. Школьная, д.61А, кв.1</w:t>
            </w:r>
          </w:p>
        </w:tc>
        <w:tc>
          <w:tcPr>
            <w:tcW w:w="5954" w:type="dxa"/>
          </w:tcPr>
          <w:p w14:paraId="78A1B009" w14:textId="77777777" w:rsidR="00400D81" w:rsidRPr="004B3B49" w:rsidRDefault="00400D81" w:rsidP="003B0B8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 xml:space="preserve">Соблюдение требований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жилищного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законодательства; 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14:paraId="6DEB45F3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 xml:space="preserve">выявление 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возможных нарушений</w:t>
            </w:r>
          </w:p>
        </w:tc>
        <w:tc>
          <w:tcPr>
            <w:tcW w:w="1495" w:type="dxa"/>
          </w:tcPr>
          <w:p w14:paraId="75E75EB4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84D6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 xml:space="preserve">июль 2024 </w:t>
            </w:r>
            <w:r w:rsidRPr="00184D6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года</w:t>
            </w:r>
          </w:p>
        </w:tc>
      </w:tr>
      <w:tr w:rsidR="00400D81" w:rsidRPr="00184D65" w14:paraId="3E109ABD" w14:textId="77777777" w:rsidTr="00743C99">
        <w:trPr>
          <w:trHeight w:val="190"/>
        </w:trPr>
        <w:tc>
          <w:tcPr>
            <w:tcW w:w="540" w:type="dxa"/>
          </w:tcPr>
          <w:p w14:paraId="6CE75960" w14:textId="77777777" w:rsidR="00400D81" w:rsidRPr="00184D65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34</w:t>
            </w:r>
          </w:p>
        </w:tc>
        <w:tc>
          <w:tcPr>
            <w:tcW w:w="2835" w:type="dxa"/>
          </w:tcPr>
          <w:p w14:paraId="3A2E47AA" w14:textId="77777777" w:rsidR="00400D81" w:rsidRPr="00184D65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84D6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Чувашская Республика, Шумерлинский район,  п. Кабаново, ул. Набережная, д.12, кв.6</w:t>
            </w:r>
          </w:p>
        </w:tc>
        <w:tc>
          <w:tcPr>
            <w:tcW w:w="5954" w:type="dxa"/>
          </w:tcPr>
          <w:p w14:paraId="1C80251F" w14:textId="77777777" w:rsidR="00400D81" w:rsidRPr="00184D65" w:rsidRDefault="00400D81" w:rsidP="003B0B8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84D6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облюдение требований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жилищного</w:t>
            </w:r>
            <w:r w:rsidRPr="00184D6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14:paraId="7B1CD101" w14:textId="77777777" w:rsidR="00400D81" w:rsidRPr="00184D65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84D6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14:paraId="1B8AFCCA" w14:textId="77777777" w:rsidR="00400D81" w:rsidRPr="00184D65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84D6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вгуст 2024 года</w:t>
            </w:r>
          </w:p>
        </w:tc>
      </w:tr>
      <w:tr w:rsidR="00400D81" w:rsidRPr="004B3B49" w14:paraId="522C3500" w14:textId="77777777" w:rsidTr="00743C99">
        <w:trPr>
          <w:trHeight w:val="190"/>
        </w:trPr>
        <w:tc>
          <w:tcPr>
            <w:tcW w:w="540" w:type="dxa"/>
          </w:tcPr>
          <w:p w14:paraId="1E0D17D5" w14:textId="77777777" w:rsidR="00400D81" w:rsidRPr="00184D65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5</w:t>
            </w:r>
          </w:p>
        </w:tc>
        <w:tc>
          <w:tcPr>
            <w:tcW w:w="2835" w:type="dxa"/>
          </w:tcPr>
          <w:p w14:paraId="08AB2F1C" w14:textId="77777777" w:rsidR="00400D81" w:rsidRPr="00184D65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84D6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Чувашская Республика, Шумерлинский район,  п. Кабаново, ул. Набережная, д.12, кв.7</w:t>
            </w:r>
          </w:p>
        </w:tc>
        <w:tc>
          <w:tcPr>
            <w:tcW w:w="5954" w:type="dxa"/>
          </w:tcPr>
          <w:p w14:paraId="2A3AF20E" w14:textId="77777777" w:rsidR="00400D81" w:rsidRPr="00184D65" w:rsidRDefault="00400D81" w:rsidP="003B0B8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84D6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облюдение требований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жилищного</w:t>
            </w:r>
            <w:r w:rsidRPr="00184D6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14:paraId="3264D55C" w14:textId="77777777" w:rsidR="00400D81" w:rsidRPr="00184D65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84D6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14:paraId="6159EED4" w14:textId="77777777" w:rsidR="00400D81" w:rsidRPr="00184D65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84D6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вгуст 2024 года</w:t>
            </w:r>
          </w:p>
        </w:tc>
      </w:tr>
      <w:tr w:rsidR="00400D81" w:rsidRPr="004B3B49" w14:paraId="7BC24061" w14:textId="77777777" w:rsidTr="00743C99">
        <w:trPr>
          <w:trHeight w:val="190"/>
        </w:trPr>
        <w:tc>
          <w:tcPr>
            <w:tcW w:w="540" w:type="dxa"/>
          </w:tcPr>
          <w:p w14:paraId="04FA0FC1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6</w:t>
            </w:r>
          </w:p>
        </w:tc>
        <w:tc>
          <w:tcPr>
            <w:tcW w:w="2835" w:type="dxa"/>
          </w:tcPr>
          <w:p w14:paraId="5CB822DD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Чувашская Республика, Шумерлинский район,  п. Кабаново, ул. Ленина, д.9/1, кв.1</w:t>
            </w:r>
          </w:p>
        </w:tc>
        <w:tc>
          <w:tcPr>
            <w:tcW w:w="5954" w:type="dxa"/>
          </w:tcPr>
          <w:p w14:paraId="1F1E5BCB" w14:textId="77777777" w:rsidR="00400D81" w:rsidRPr="004B3B49" w:rsidRDefault="00400D81" w:rsidP="003B0B8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облюдение требований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жилищного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14:paraId="6AB4369D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14:paraId="1EA003E6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84D6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вгуст 2024 года</w:t>
            </w:r>
          </w:p>
        </w:tc>
      </w:tr>
      <w:tr w:rsidR="00400D81" w:rsidRPr="004B3B49" w14:paraId="4BE733C1" w14:textId="77777777" w:rsidTr="00743C99">
        <w:trPr>
          <w:trHeight w:val="190"/>
        </w:trPr>
        <w:tc>
          <w:tcPr>
            <w:tcW w:w="540" w:type="dxa"/>
          </w:tcPr>
          <w:p w14:paraId="662CC16C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7</w:t>
            </w:r>
          </w:p>
        </w:tc>
        <w:tc>
          <w:tcPr>
            <w:tcW w:w="2835" w:type="dxa"/>
          </w:tcPr>
          <w:p w14:paraId="0897E14D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Чувашская Республика, Шумерлинский район,  п. Кабаново, ул. Набережная, д.16 А, кв.2</w:t>
            </w:r>
          </w:p>
        </w:tc>
        <w:tc>
          <w:tcPr>
            <w:tcW w:w="5954" w:type="dxa"/>
          </w:tcPr>
          <w:p w14:paraId="45AAED1C" w14:textId="77777777" w:rsidR="00400D81" w:rsidRPr="004B3B49" w:rsidRDefault="00400D81" w:rsidP="003B0B8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облюдение требований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жилищного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14:paraId="49573678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14:paraId="31D177A1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84D6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вгуст 2024 года</w:t>
            </w:r>
          </w:p>
        </w:tc>
      </w:tr>
      <w:tr w:rsidR="00400D81" w:rsidRPr="004B3B49" w14:paraId="21844659" w14:textId="77777777" w:rsidTr="00743C99">
        <w:trPr>
          <w:trHeight w:val="190"/>
        </w:trPr>
        <w:tc>
          <w:tcPr>
            <w:tcW w:w="540" w:type="dxa"/>
          </w:tcPr>
          <w:p w14:paraId="7FB94BE6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38</w:t>
            </w:r>
          </w:p>
        </w:tc>
        <w:tc>
          <w:tcPr>
            <w:tcW w:w="2835" w:type="dxa"/>
          </w:tcPr>
          <w:p w14:paraId="125451FC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увашская Республика, Шумерлинский район,  п. Кабаново, ул. Молодежная, д.4б,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в.2</w:t>
            </w:r>
          </w:p>
        </w:tc>
        <w:tc>
          <w:tcPr>
            <w:tcW w:w="5954" w:type="dxa"/>
          </w:tcPr>
          <w:p w14:paraId="47D9F987" w14:textId="77777777" w:rsidR="00400D81" w:rsidRPr="004B3B49" w:rsidRDefault="00400D81" w:rsidP="003B0B8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облюдение требований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жилищного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14:paraId="10469DBE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14:paraId="001E3282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84D6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вгуст 2024 года</w:t>
            </w:r>
          </w:p>
        </w:tc>
      </w:tr>
      <w:tr w:rsidR="00400D81" w:rsidRPr="004B3B49" w14:paraId="15DCB00D" w14:textId="77777777" w:rsidTr="00743C99">
        <w:trPr>
          <w:trHeight w:val="190"/>
        </w:trPr>
        <w:tc>
          <w:tcPr>
            <w:tcW w:w="540" w:type="dxa"/>
          </w:tcPr>
          <w:p w14:paraId="6A8B82BF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9</w:t>
            </w:r>
          </w:p>
        </w:tc>
        <w:tc>
          <w:tcPr>
            <w:tcW w:w="2835" w:type="dxa"/>
          </w:tcPr>
          <w:p w14:paraId="498ABC9B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увашская Республика, Шумерлинский район,  п. Кабаново, ул. Молодежная, д.4б,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в.3</w:t>
            </w:r>
          </w:p>
        </w:tc>
        <w:tc>
          <w:tcPr>
            <w:tcW w:w="5954" w:type="dxa"/>
          </w:tcPr>
          <w:p w14:paraId="6A727341" w14:textId="77777777" w:rsidR="00400D81" w:rsidRPr="004B3B49" w:rsidRDefault="00400D81" w:rsidP="003B0B8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облюдение требований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жилищного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14:paraId="43BC6280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14:paraId="2D1B92D5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84D6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вгуст 2024 года</w:t>
            </w:r>
          </w:p>
        </w:tc>
      </w:tr>
      <w:tr w:rsidR="00400D81" w:rsidRPr="004B3B49" w14:paraId="638674FD" w14:textId="77777777" w:rsidTr="00743C99">
        <w:trPr>
          <w:trHeight w:val="190"/>
        </w:trPr>
        <w:tc>
          <w:tcPr>
            <w:tcW w:w="540" w:type="dxa"/>
          </w:tcPr>
          <w:p w14:paraId="4E5A9ED1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0</w:t>
            </w:r>
          </w:p>
        </w:tc>
        <w:tc>
          <w:tcPr>
            <w:tcW w:w="2835" w:type="dxa"/>
          </w:tcPr>
          <w:p w14:paraId="5486B358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увашская Республика, Шумерлинский район,  п. Кабаново, ул. Молодежная, д.4б,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в.4</w:t>
            </w:r>
          </w:p>
        </w:tc>
        <w:tc>
          <w:tcPr>
            <w:tcW w:w="5954" w:type="dxa"/>
          </w:tcPr>
          <w:p w14:paraId="4E9B09EA" w14:textId="77777777" w:rsidR="00400D81" w:rsidRPr="004B3B49" w:rsidRDefault="00400D81" w:rsidP="003B0B8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облюдение требований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жилищного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14:paraId="2CD832C5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14:paraId="7D208475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84D6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вгуст 2024 года</w:t>
            </w:r>
          </w:p>
        </w:tc>
      </w:tr>
      <w:tr w:rsidR="00400D81" w:rsidRPr="004B3B49" w14:paraId="2BF20061" w14:textId="77777777" w:rsidTr="00743C99">
        <w:trPr>
          <w:trHeight w:val="190"/>
        </w:trPr>
        <w:tc>
          <w:tcPr>
            <w:tcW w:w="540" w:type="dxa"/>
          </w:tcPr>
          <w:p w14:paraId="3842EABF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1</w:t>
            </w:r>
          </w:p>
        </w:tc>
        <w:tc>
          <w:tcPr>
            <w:tcW w:w="2835" w:type="dxa"/>
          </w:tcPr>
          <w:p w14:paraId="4AB5CE40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увашская Республика, Шумерлинский район,  п. Кабаново, ул. Ленина, д.23А, кв.3</w:t>
            </w:r>
          </w:p>
        </w:tc>
        <w:tc>
          <w:tcPr>
            <w:tcW w:w="5954" w:type="dxa"/>
          </w:tcPr>
          <w:p w14:paraId="3BB64A89" w14:textId="77777777" w:rsidR="00400D81" w:rsidRPr="004B3B49" w:rsidRDefault="00400D81" w:rsidP="003B0B8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облюдение требований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жилищного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14:paraId="5B564914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14:paraId="183E5FE8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84D6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вгуст 2024 года</w:t>
            </w:r>
          </w:p>
        </w:tc>
      </w:tr>
      <w:tr w:rsidR="00400D81" w:rsidRPr="004B3B49" w14:paraId="6E501A55" w14:textId="77777777" w:rsidTr="00743C99">
        <w:trPr>
          <w:trHeight w:val="190"/>
        </w:trPr>
        <w:tc>
          <w:tcPr>
            <w:tcW w:w="540" w:type="dxa"/>
          </w:tcPr>
          <w:p w14:paraId="7E054C72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2</w:t>
            </w:r>
          </w:p>
        </w:tc>
        <w:tc>
          <w:tcPr>
            <w:tcW w:w="2835" w:type="dxa"/>
          </w:tcPr>
          <w:p w14:paraId="7B103098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увашская Республика, Шумерлинский район,  п. Кабаново, ул. Ленина, д.7Б, кв.3</w:t>
            </w:r>
          </w:p>
        </w:tc>
        <w:tc>
          <w:tcPr>
            <w:tcW w:w="5954" w:type="dxa"/>
          </w:tcPr>
          <w:p w14:paraId="37252DC2" w14:textId="77777777" w:rsidR="00400D81" w:rsidRPr="004B3B49" w:rsidRDefault="00400D81" w:rsidP="003B0B8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облюдение требований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жилищного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ситуации</w:t>
            </w:r>
          </w:p>
        </w:tc>
        <w:tc>
          <w:tcPr>
            <w:tcW w:w="1417" w:type="dxa"/>
          </w:tcPr>
          <w:p w14:paraId="28592CBE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выявление возможных нарушений</w:t>
            </w:r>
          </w:p>
        </w:tc>
        <w:tc>
          <w:tcPr>
            <w:tcW w:w="1495" w:type="dxa"/>
          </w:tcPr>
          <w:p w14:paraId="00163085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84D6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вгуст 2024 года</w:t>
            </w:r>
          </w:p>
        </w:tc>
      </w:tr>
      <w:tr w:rsidR="00400D81" w:rsidRPr="004B3B49" w14:paraId="7AFA6013" w14:textId="77777777" w:rsidTr="00743C99">
        <w:trPr>
          <w:trHeight w:val="190"/>
        </w:trPr>
        <w:tc>
          <w:tcPr>
            <w:tcW w:w="540" w:type="dxa"/>
          </w:tcPr>
          <w:p w14:paraId="120F1BAE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3</w:t>
            </w:r>
          </w:p>
        </w:tc>
        <w:tc>
          <w:tcPr>
            <w:tcW w:w="2835" w:type="dxa"/>
          </w:tcPr>
          <w:p w14:paraId="3401CBE3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увашская Республика, Шумерлинский район,  п. Кабаново, ул. Ленина, д.5А, кв.1</w:t>
            </w:r>
          </w:p>
        </w:tc>
        <w:tc>
          <w:tcPr>
            <w:tcW w:w="5954" w:type="dxa"/>
          </w:tcPr>
          <w:p w14:paraId="43F78660" w14:textId="77777777" w:rsidR="00400D81" w:rsidRPr="004B3B49" w:rsidRDefault="00400D81" w:rsidP="003B0B8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облюдение требований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жилищного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14:paraId="09EAF296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14:paraId="15691293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84D6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вгуст 2024 года</w:t>
            </w:r>
          </w:p>
        </w:tc>
      </w:tr>
      <w:tr w:rsidR="00400D81" w:rsidRPr="004B3B49" w14:paraId="637A9039" w14:textId="77777777" w:rsidTr="00743C99">
        <w:trPr>
          <w:trHeight w:val="190"/>
        </w:trPr>
        <w:tc>
          <w:tcPr>
            <w:tcW w:w="540" w:type="dxa"/>
          </w:tcPr>
          <w:p w14:paraId="7244AE76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4</w:t>
            </w:r>
          </w:p>
        </w:tc>
        <w:tc>
          <w:tcPr>
            <w:tcW w:w="2835" w:type="dxa"/>
          </w:tcPr>
          <w:p w14:paraId="418BF58B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увашская Республика, Шумерлинский район,  п. Кабаново, ул. Ленина, д.5А, кв.3</w:t>
            </w:r>
          </w:p>
        </w:tc>
        <w:tc>
          <w:tcPr>
            <w:tcW w:w="5954" w:type="dxa"/>
          </w:tcPr>
          <w:p w14:paraId="3157BE19" w14:textId="77777777" w:rsidR="00400D81" w:rsidRPr="004B3B49" w:rsidRDefault="00400D81" w:rsidP="003B0B8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облюдение требований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жилищного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14:paraId="0E248E71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14:paraId="2B7931DC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84D6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вгуст 2024 года</w:t>
            </w:r>
          </w:p>
        </w:tc>
      </w:tr>
      <w:tr w:rsidR="00400D81" w:rsidRPr="004B3B49" w14:paraId="1B3D2CB1" w14:textId="77777777" w:rsidTr="00743C99">
        <w:trPr>
          <w:trHeight w:val="190"/>
        </w:trPr>
        <w:tc>
          <w:tcPr>
            <w:tcW w:w="540" w:type="dxa"/>
          </w:tcPr>
          <w:p w14:paraId="6FFBC999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5</w:t>
            </w:r>
          </w:p>
        </w:tc>
        <w:tc>
          <w:tcPr>
            <w:tcW w:w="2835" w:type="dxa"/>
          </w:tcPr>
          <w:p w14:paraId="127EE626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увашская Республика, Шумерлинский район,  п. Кабаново, ул. Ленина, д.7В, кв.5</w:t>
            </w:r>
          </w:p>
        </w:tc>
        <w:tc>
          <w:tcPr>
            <w:tcW w:w="5954" w:type="dxa"/>
          </w:tcPr>
          <w:p w14:paraId="29500B2F" w14:textId="77777777" w:rsidR="00400D81" w:rsidRPr="004B3B49" w:rsidRDefault="00400D81" w:rsidP="003B0B8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облюдение требований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жилищного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14:paraId="7EC9D992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14:paraId="20ACAB87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84D6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вгуст 2024 года</w:t>
            </w:r>
          </w:p>
        </w:tc>
      </w:tr>
      <w:tr w:rsidR="00400D81" w:rsidRPr="004B3B49" w14:paraId="76175453" w14:textId="77777777" w:rsidTr="00743C99">
        <w:trPr>
          <w:trHeight w:val="190"/>
        </w:trPr>
        <w:tc>
          <w:tcPr>
            <w:tcW w:w="540" w:type="dxa"/>
          </w:tcPr>
          <w:p w14:paraId="14E84331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6</w:t>
            </w:r>
          </w:p>
        </w:tc>
        <w:tc>
          <w:tcPr>
            <w:tcW w:w="2835" w:type="dxa"/>
          </w:tcPr>
          <w:p w14:paraId="4D8FBB8C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Чувашская Республика, Шумерлинский район,  п. Кабаново, ул. Ленина, д.7В, кв.2</w:t>
            </w:r>
          </w:p>
        </w:tc>
        <w:tc>
          <w:tcPr>
            <w:tcW w:w="5954" w:type="dxa"/>
          </w:tcPr>
          <w:p w14:paraId="1E1AD4C9" w14:textId="77777777" w:rsidR="00400D81" w:rsidRPr="004B3B49" w:rsidRDefault="00400D81" w:rsidP="003B0B8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облюдение требований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жилищного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14:paraId="0661DE37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14:paraId="7396AA7C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84D6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вгуст 2024 года</w:t>
            </w:r>
          </w:p>
        </w:tc>
      </w:tr>
      <w:tr w:rsidR="00400D81" w:rsidRPr="004B3B49" w14:paraId="7D6AD7ED" w14:textId="77777777" w:rsidTr="00743C99">
        <w:trPr>
          <w:trHeight w:val="190"/>
        </w:trPr>
        <w:tc>
          <w:tcPr>
            <w:tcW w:w="540" w:type="dxa"/>
          </w:tcPr>
          <w:p w14:paraId="780AE8F6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7</w:t>
            </w:r>
          </w:p>
        </w:tc>
        <w:tc>
          <w:tcPr>
            <w:tcW w:w="2835" w:type="dxa"/>
          </w:tcPr>
          <w:p w14:paraId="49EE97E3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увашская Республика, Шумерлинский район,  п. Кабаново, ул. Ленина, д.30А, кв.1</w:t>
            </w:r>
          </w:p>
        </w:tc>
        <w:tc>
          <w:tcPr>
            <w:tcW w:w="5954" w:type="dxa"/>
          </w:tcPr>
          <w:p w14:paraId="6145C451" w14:textId="77777777" w:rsidR="00400D81" w:rsidRPr="004B3B49" w:rsidRDefault="00400D81" w:rsidP="003B0B8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облюдение требований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жилищного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свидетельствующих о наличии трудной жизненной ситуации</w:t>
            </w:r>
          </w:p>
        </w:tc>
        <w:tc>
          <w:tcPr>
            <w:tcW w:w="1417" w:type="dxa"/>
          </w:tcPr>
          <w:p w14:paraId="4C8943FF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выявление возможных нарушений</w:t>
            </w:r>
          </w:p>
        </w:tc>
        <w:tc>
          <w:tcPr>
            <w:tcW w:w="1495" w:type="dxa"/>
          </w:tcPr>
          <w:p w14:paraId="49026F0B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236F2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вгуст 2024 года</w:t>
            </w:r>
          </w:p>
        </w:tc>
      </w:tr>
      <w:tr w:rsidR="00400D81" w:rsidRPr="004B3B49" w14:paraId="419BE1B6" w14:textId="77777777" w:rsidTr="00743C99">
        <w:trPr>
          <w:trHeight w:val="190"/>
        </w:trPr>
        <w:tc>
          <w:tcPr>
            <w:tcW w:w="540" w:type="dxa"/>
          </w:tcPr>
          <w:p w14:paraId="06EAA4A0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8</w:t>
            </w:r>
          </w:p>
        </w:tc>
        <w:tc>
          <w:tcPr>
            <w:tcW w:w="2835" w:type="dxa"/>
          </w:tcPr>
          <w:p w14:paraId="6CA7974F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увашская Республика, Шумерлинский район,  п. Кабаново, ул. Ленина, д.3А, кв.4</w:t>
            </w:r>
          </w:p>
        </w:tc>
        <w:tc>
          <w:tcPr>
            <w:tcW w:w="5954" w:type="dxa"/>
          </w:tcPr>
          <w:p w14:paraId="7464926E" w14:textId="77777777" w:rsidR="00400D81" w:rsidRPr="004B3B49" w:rsidRDefault="00400D81" w:rsidP="003B0B8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облюдение требований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жилищного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14:paraId="515272FB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14:paraId="6311EC1C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236F2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вгуст 2024 года</w:t>
            </w:r>
          </w:p>
        </w:tc>
      </w:tr>
      <w:tr w:rsidR="00400D81" w:rsidRPr="004B3B49" w14:paraId="5CF13346" w14:textId="77777777" w:rsidTr="00743C99">
        <w:trPr>
          <w:trHeight w:val="190"/>
        </w:trPr>
        <w:tc>
          <w:tcPr>
            <w:tcW w:w="540" w:type="dxa"/>
          </w:tcPr>
          <w:p w14:paraId="142EE068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9</w:t>
            </w:r>
          </w:p>
        </w:tc>
        <w:tc>
          <w:tcPr>
            <w:tcW w:w="2835" w:type="dxa"/>
          </w:tcPr>
          <w:p w14:paraId="3C32F135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увашская Республика, Шумерлинский район,  п. Кабаново, ул. Лесная, д.18А, кв.4</w:t>
            </w:r>
          </w:p>
        </w:tc>
        <w:tc>
          <w:tcPr>
            <w:tcW w:w="5954" w:type="dxa"/>
          </w:tcPr>
          <w:p w14:paraId="095C5DB7" w14:textId="77777777" w:rsidR="00400D81" w:rsidRPr="004B3B49" w:rsidRDefault="00400D81" w:rsidP="003B0B8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облюдение требований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жилищного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14:paraId="3783F8B1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14:paraId="5CE87584" w14:textId="77777777" w:rsidR="00400D81" w:rsidRPr="004B3B49" w:rsidRDefault="00400D81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236F2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вгуст 2024 года</w:t>
            </w:r>
          </w:p>
        </w:tc>
      </w:tr>
    </w:tbl>
    <w:p w14:paraId="2C48FAF8" w14:textId="77777777" w:rsidR="004B3B49" w:rsidRPr="004B3B49" w:rsidRDefault="004B3B49" w:rsidP="004B3B49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06D0BD36" w14:textId="77777777" w:rsidR="004B3B49" w:rsidRDefault="004B3B49" w:rsidP="00B15EC4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0F76E2D" w14:textId="77777777" w:rsidR="00F414FE" w:rsidRDefault="00F414FE" w:rsidP="00B15EC4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F4A789B" w14:textId="77777777" w:rsidR="00A8504B" w:rsidRDefault="00A8504B" w:rsidP="00B15EC4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701BE5A" w14:textId="77777777" w:rsidR="00C74A80" w:rsidRDefault="00C74A80" w:rsidP="00A8504B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sectPr w:rsidR="00C74A80" w:rsidSect="004B3B49">
      <w:pgSz w:w="16838" w:h="11906" w:orient="landscape"/>
      <w:pgMar w:top="1701" w:right="568" w:bottom="70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F040C" w14:textId="77777777" w:rsidR="005D4B2E" w:rsidRDefault="005D4B2E">
      <w:r>
        <w:separator/>
      </w:r>
    </w:p>
  </w:endnote>
  <w:endnote w:type="continuationSeparator" w:id="0">
    <w:p w14:paraId="6315B14F" w14:textId="77777777" w:rsidR="005D4B2E" w:rsidRDefault="005D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2168E" w14:textId="77777777" w:rsidR="005D4B2E" w:rsidRDefault="005D4B2E">
      <w:r>
        <w:separator/>
      </w:r>
    </w:p>
  </w:footnote>
  <w:footnote w:type="continuationSeparator" w:id="0">
    <w:p w14:paraId="7E386832" w14:textId="77777777" w:rsidR="005D4B2E" w:rsidRDefault="005D4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0C8F4" w14:textId="77777777" w:rsidR="00743C99" w:rsidRDefault="00743C9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9504" behindDoc="1" locked="0" layoutInCell="1" allowOverlap="1" wp14:anchorId="5A83D5B6" wp14:editId="0EAA9F75">
              <wp:simplePos x="0" y="0"/>
              <wp:positionH relativeFrom="page">
                <wp:posOffset>4356100</wp:posOffset>
              </wp:positionH>
              <wp:positionV relativeFrom="page">
                <wp:posOffset>638175</wp:posOffset>
              </wp:positionV>
              <wp:extent cx="2800985" cy="770890"/>
              <wp:effectExtent l="3175" t="0" r="0" b="635"/>
              <wp:wrapNone/>
              <wp:docPr id="17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985" cy="770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B3FF81" w14:textId="77777777" w:rsidR="00743C99" w:rsidRDefault="00743C99">
                          <w: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</w:p>
                        <w:p w14:paraId="0E5DD3F4" w14:textId="77777777" w:rsidR="00743C99" w:rsidRDefault="00743C99">
                          <w:r>
                            <w:t>к Административному регламенту</w:t>
                          </w:r>
                        </w:p>
                        <w:p w14:paraId="4098F42F" w14:textId="77777777" w:rsidR="00743C99" w:rsidRDefault="00743C99">
                          <w:r>
                            <w:t>по предоставлению государственной</w:t>
                          </w:r>
                        </w:p>
                        <w:p w14:paraId="46DC7FEC" w14:textId="77777777" w:rsidR="00743C99" w:rsidRDefault="00743C99">
                          <w:r>
                            <w:t>(муниципальной) услуг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83D5B6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margin-left:343pt;margin-top:50.25pt;width:220.55pt;height:60.7pt;z-index:-2516469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" filled="f" stroked="f">
              <v:textbox style="mso-fit-shape-to-text:t" inset="0,0,0,0">
                <w:txbxContent>
                  <w:p w14:paraId="42B3FF81" w14:textId="77777777" w:rsidR="00743C99" w:rsidRDefault="00743C99">
                    <w: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</w:p>
                  <w:p w14:paraId="0E5DD3F4" w14:textId="77777777" w:rsidR="00743C99" w:rsidRDefault="00743C99">
                    <w:r>
                      <w:t>к Административному регламенту</w:t>
                    </w:r>
                  </w:p>
                  <w:p w14:paraId="4098F42F" w14:textId="77777777" w:rsidR="00743C99" w:rsidRDefault="00743C99">
                    <w:r>
                      <w:t>по предоставлению государственной</w:t>
                    </w:r>
                  </w:p>
                  <w:p w14:paraId="46DC7FEC" w14:textId="77777777" w:rsidR="00743C99" w:rsidRDefault="00743C99">
                    <w:r>
                      <w:t>(муниципальной) 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C83A" w14:textId="77777777" w:rsidR="00743C99" w:rsidRDefault="00743C9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42E0"/>
    <w:multiLevelType w:val="multilevel"/>
    <w:tmpl w:val="985ED6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C37218"/>
    <w:multiLevelType w:val="multilevel"/>
    <w:tmpl w:val="8AC64E72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0026F3"/>
    <w:multiLevelType w:val="multilevel"/>
    <w:tmpl w:val="7EC837D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041F9B"/>
    <w:multiLevelType w:val="multilevel"/>
    <w:tmpl w:val="9C82AC9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FC09B5"/>
    <w:multiLevelType w:val="multilevel"/>
    <w:tmpl w:val="1DEC617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2643F5"/>
    <w:multiLevelType w:val="multilevel"/>
    <w:tmpl w:val="8E7225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C93C73"/>
    <w:multiLevelType w:val="multilevel"/>
    <w:tmpl w:val="CCBCEA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B844FB"/>
    <w:multiLevelType w:val="multilevel"/>
    <w:tmpl w:val="4B1CEF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17B70023"/>
    <w:multiLevelType w:val="multilevel"/>
    <w:tmpl w:val="C70EE6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B74EE8"/>
    <w:multiLevelType w:val="multilevel"/>
    <w:tmpl w:val="D3B2E7B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320D2E"/>
    <w:multiLevelType w:val="multilevel"/>
    <w:tmpl w:val="C0CE24D2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E495ED7"/>
    <w:multiLevelType w:val="multilevel"/>
    <w:tmpl w:val="00A405F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660C4E"/>
    <w:multiLevelType w:val="multilevel"/>
    <w:tmpl w:val="68A052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482345"/>
    <w:multiLevelType w:val="multilevel"/>
    <w:tmpl w:val="B29EE27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374B7D"/>
    <w:multiLevelType w:val="multilevel"/>
    <w:tmpl w:val="86D6424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D715279"/>
    <w:multiLevelType w:val="multilevel"/>
    <w:tmpl w:val="8764A9E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152B2F"/>
    <w:multiLevelType w:val="multilevel"/>
    <w:tmpl w:val="ED4645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5CC5B40"/>
    <w:multiLevelType w:val="multilevel"/>
    <w:tmpl w:val="C00E64F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BF5CA9"/>
    <w:multiLevelType w:val="multilevel"/>
    <w:tmpl w:val="2FF0979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484615"/>
    <w:multiLevelType w:val="multilevel"/>
    <w:tmpl w:val="9BA46664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7D45FC4"/>
    <w:multiLevelType w:val="multilevel"/>
    <w:tmpl w:val="4AE817F2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7D59B3"/>
    <w:multiLevelType w:val="multilevel"/>
    <w:tmpl w:val="D57EE8C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DC6AEC"/>
    <w:multiLevelType w:val="multilevel"/>
    <w:tmpl w:val="0B5409E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DCF30E4"/>
    <w:multiLevelType w:val="multilevel"/>
    <w:tmpl w:val="5D94663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6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77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88" w:hanging="2880"/>
      </w:pPr>
      <w:rPr>
        <w:rFonts w:hint="default"/>
      </w:rPr>
    </w:lvl>
  </w:abstractNum>
  <w:abstractNum w:abstractNumId="24" w15:restartNumberingAfterBreak="0">
    <w:nsid w:val="4DD53C05"/>
    <w:multiLevelType w:val="multilevel"/>
    <w:tmpl w:val="AB46302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3A76FBD"/>
    <w:multiLevelType w:val="multilevel"/>
    <w:tmpl w:val="F2AE9A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79D746C"/>
    <w:multiLevelType w:val="multilevel"/>
    <w:tmpl w:val="50880B96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AFC5132"/>
    <w:multiLevelType w:val="multilevel"/>
    <w:tmpl w:val="6EEA7C9A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B092DE2"/>
    <w:multiLevelType w:val="multilevel"/>
    <w:tmpl w:val="D786DA0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C314FE7"/>
    <w:multiLevelType w:val="multilevel"/>
    <w:tmpl w:val="14A8F1F8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F223BB9"/>
    <w:multiLevelType w:val="multilevel"/>
    <w:tmpl w:val="F2BE26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F38053E"/>
    <w:multiLevelType w:val="multilevel"/>
    <w:tmpl w:val="7C125DD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880"/>
      </w:pPr>
      <w:rPr>
        <w:rFonts w:hint="default"/>
      </w:rPr>
    </w:lvl>
  </w:abstractNum>
  <w:abstractNum w:abstractNumId="32" w15:restartNumberingAfterBreak="0">
    <w:nsid w:val="70C8046B"/>
    <w:multiLevelType w:val="multilevel"/>
    <w:tmpl w:val="45007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hint="default"/>
      </w:rPr>
    </w:lvl>
  </w:abstractNum>
  <w:abstractNum w:abstractNumId="33" w15:restartNumberingAfterBreak="0">
    <w:nsid w:val="72527A4A"/>
    <w:multiLevelType w:val="multilevel"/>
    <w:tmpl w:val="5EF8DF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2AA2CBF"/>
    <w:multiLevelType w:val="multilevel"/>
    <w:tmpl w:val="9F064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3124CBB"/>
    <w:multiLevelType w:val="multilevel"/>
    <w:tmpl w:val="CBFC0666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4D26388"/>
    <w:multiLevelType w:val="multilevel"/>
    <w:tmpl w:val="293ADA7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5EB11E2"/>
    <w:multiLevelType w:val="multilevel"/>
    <w:tmpl w:val="6136AF5C"/>
    <w:lvl w:ilvl="0">
      <w:start w:val="3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6057C1B"/>
    <w:multiLevelType w:val="multilevel"/>
    <w:tmpl w:val="E72057B8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F1A5B6F"/>
    <w:multiLevelType w:val="multilevel"/>
    <w:tmpl w:val="15CEC3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FCC14E2"/>
    <w:multiLevelType w:val="multilevel"/>
    <w:tmpl w:val="CE6A47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2"/>
  </w:num>
  <w:num w:numId="5">
    <w:abstractNumId w:val="21"/>
  </w:num>
  <w:num w:numId="6">
    <w:abstractNumId w:val="10"/>
  </w:num>
  <w:num w:numId="7">
    <w:abstractNumId w:val="37"/>
  </w:num>
  <w:num w:numId="8">
    <w:abstractNumId w:val="1"/>
  </w:num>
  <w:num w:numId="9">
    <w:abstractNumId w:val="35"/>
  </w:num>
  <w:num w:numId="10">
    <w:abstractNumId w:val="27"/>
  </w:num>
  <w:num w:numId="11">
    <w:abstractNumId w:val="26"/>
  </w:num>
  <w:num w:numId="12">
    <w:abstractNumId w:val="38"/>
  </w:num>
  <w:num w:numId="13">
    <w:abstractNumId w:val="20"/>
  </w:num>
  <w:num w:numId="14">
    <w:abstractNumId w:val="40"/>
  </w:num>
  <w:num w:numId="15">
    <w:abstractNumId w:val="17"/>
  </w:num>
  <w:num w:numId="16">
    <w:abstractNumId w:val="6"/>
  </w:num>
  <w:num w:numId="17">
    <w:abstractNumId w:val="19"/>
  </w:num>
  <w:num w:numId="18">
    <w:abstractNumId w:val="14"/>
  </w:num>
  <w:num w:numId="19">
    <w:abstractNumId w:val="29"/>
  </w:num>
  <w:num w:numId="20">
    <w:abstractNumId w:val="9"/>
  </w:num>
  <w:num w:numId="21">
    <w:abstractNumId w:val="15"/>
  </w:num>
  <w:num w:numId="22">
    <w:abstractNumId w:val="22"/>
  </w:num>
  <w:num w:numId="23">
    <w:abstractNumId w:val="28"/>
  </w:num>
  <w:num w:numId="24">
    <w:abstractNumId w:val="25"/>
  </w:num>
  <w:num w:numId="25">
    <w:abstractNumId w:val="18"/>
  </w:num>
  <w:num w:numId="26">
    <w:abstractNumId w:val="8"/>
  </w:num>
  <w:num w:numId="27">
    <w:abstractNumId w:val="32"/>
  </w:num>
  <w:num w:numId="28">
    <w:abstractNumId w:val="31"/>
  </w:num>
  <w:num w:numId="29">
    <w:abstractNumId w:val="23"/>
  </w:num>
  <w:num w:numId="30">
    <w:abstractNumId w:val="13"/>
  </w:num>
  <w:num w:numId="31">
    <w:abstractNumId w:val="12"/>
  </w:num>
  <w:num w:numId="32">
    <w:abstractNumId w:val="3"/>
  </w:num>
  <w:num w:numId="33">
    <w:abstractNumId w:val="33"/>
  </w:num>
  <w:num w:numId="34">
    <w:abstractNumId w:val="24"/>
  </w:num>
  <w:num w:numId="35">
    <w:abstractNumId w:val="30"/>
  </w:num>
  <w:num w:numId="36">
    <w:abstractNumId w:val="7"/>
  </w:num>
  <w:num w:numId="37">
    <w:abstractNumId w:val="36"/>
  </w:num>
  <w:num w:numId="38">
    <w:abstractNumId w:val="34"/>
  </w:num>
  <w:num w:numId="39">
    <w:abstractNumId w:val="0"/>
  </w:num>
  <w:num w:numId="40">
    <w:abstractNumId w:val="39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2BAE"/>
    <w:rsid w:val="00000CD9"/>
    <w:rsid w:val="000020A4"/>
    <w:rsid w:val="00007599"/>
    <w:rsid w:val="000108A1"/>
    <w:rsid w:val="0001301C"/>
    <w:rsid w:val="000253D7"/>
    <w:rsid w:val="00051DF8"/>
    <w:rsid w:val="00056430"/>
    <w:rsid w:val="00062C92"/>
    <w:rsid w:val="000669C6"/>
    <w:rsid w:val="00067BD5"/>
    <w:rsid w:val="0007134F"/>
    <w:rsid w:val="000775E1"/>
    <w:rsid w:val="00087E1E"/>
    <w:rsid w:val="00091B91"/>
    <w:rsid w:val="000924B0"/>
    <w:rsid w:val="000A059B"/>
    <w:rsid w:val="000A21DE"/>
    <w:rsid w:val="000B52E3"/>
    <w:rsid w:val="000C7120"/>
    <w:rsid w:val="000C7237"/>
    <w:rsid w:val="000D47B5"/>
    <w:rsid w:val="001011FF"/>
    <w:rsid w:val="00122699"/>
    <w:rsid w:val="0013138A"/>
    <w:rsid w:val="00145AAA"/>
    <w:rsid w:val="00152DE9"/>
    <w:rsid w:val="00163D9D"/>
    <w:rsid w:val="00184D65"/>
    <w:rsid w:val="0019118D"/>
    <w:rsid w:val="001D0CB1"/>
    <w:rsid w:val="001F6B14"/>
    <w:rsid w:val="001F7A94"/>
    <w:rsid w:val="00220D47"/>
    <w:rsid w:val="002364DC"/>
    <w:rsid w:val="00236D59"/>
    <w:rsid w:val="00236F29"/>
    <w:rsid w:val="00282A33"/>
    <w:rsid w:val="0028492E"/>
    <w:rsid w:val="0029508A"/>
    <w:rsid w:val="002B183B"/>
    <w:rsid w:val="002C348C"/>
    <w:rsid w:val="002F2335"/>
    <w:rsid w:val="002F69E5"/>
    <w:rsid w:val="002F6D7C"/>
    <w:rsid w:val="003027A6"/>
    <w:rsid w:val="0030796B"/>
    <w:rsid w:val="00310C75"/>
    <w:rsid w:val="00334EE5"/>
    <w:rsid w:val="0033696E"/>
    <w:rsid w:val="003515E4"/>
    <w:rsid w:val="00357D18"/>
    <w:rsid w:val="00366536"/>
    <w:rsid w:val="00394AC7"/>
    <w:rsid w:val="003B0B83"/>
    <w:rsid w:val="003B559E"/>
    <w:rsid w:val="003B6BC4"/>
    <w:rsid w:val="003C46A0"/>
    <w:rsid w:val="003C7904"/>
    <w:rsid w:val="003D619C"/>
    <w:rsid w:val="00400D81"/>
    <w:rsid w:val="004011C0"/>
    <w:rsid w:val="00405C1A"/>
    <w:rsid w:val="004073E5"/>
    <w:rsid w:val="00410A0F"/>
    <w:rsid w:val="00426B9A"/>
    <w:rsid w:val="004760AA"/>
    <w:rsid w:val="004A266A"/>
    <w:rsid w:val="004B3B49"/>
    <w:rsid w:val="004B56E5"/>
    <w:rsid w:val="004B6BAA"/>
    <w:rsid w:val="004B7A6C"/>
    <w:rsid w:val="004E1B01"/>
    <w:rsid w:val="004E1EAE"/>
    <w:rsid w:val="004F3086"/>
    <w:rsid w:val="005012BC"/>
    <w:rsid w:val="00513B0F"/>
    <w:rsid w:val="005304DB"/>
    <w:rsid w:val="00530F3E"/>
    <w:rsid w:val="00536716"/>
    <w:rsid w:val="005425BA"/>
    <w:rsid w:val="00556C53"/>
    <w:rsid w:val="005630B5"/>
    <w:rsid w:val="00586376"/>
    <w:rsid w:val="00590C63"/>
    <w:rsid w:val="00590EC9"/>
    <w:rsid w:val="005914E0"/>
    <w:rsid w:val="0059357C"/>
    <w:rsid w:val="005940DD"/>
    <w:rsid w:val="005A5BFA"/>
    <w:rsid w:val="005A72D7"/>
    <w:rsid w:val="005C1F10"/>
    <w:rsid w:val="005C21C2"/>
    <w:rsid w:val="005D07CD"/>
    <w:rsid w:val="005D4B2E"/>
    <w:rsid w:val="005D7E4B"/>
    <w:rsid w:val="005E77A5"/>
    <w:rsid w:val="005F5962"/>
    <w:rsid w:val="00601428"/>
    <w:rsid w:val="006029CD"/>
    <w:rsid w:val="00611126"/>
    <w:rsid w:val="006130F8"/>
    <w:rsid w:val="00631796"/>
    <w:rsid w:val="00642D98"/>
    <w:rsid w:val="00644C4A"/>
    <w:rsid w:val="006455BA"/>
    <w:rsid w:val="00651B3D"/>
    <w:rsid w:val="006612D9"/>
    <w:rsid w:val="0069480F"/>
    <w:rsid w:val="006B0236"/>
    <w:rsid w:val="006E6BED"/>
    <w:rsid w:val="00701C1F"/>
    <w:rsid w:val="00713C20"/>
    <w:rsid w:val="00715E45"/>
    <w:rsid w:val="0072270E"/>
    <w:rsid w:val="00722BAE"/>
    <w:rsid w:val="0072581F"/>
    <w:rsid w:val="00743C99"/>
    <w:rsid w:val="00746D4A"/>
    <w:rsid w:val="00763A5E"/>
    <w:rsid w:val="0076531E"/>
    <w:rsid w:val="00784419"/>
    <w:rsid w:val="007C42A3"/>
    <w:rsid w:val="007C5745"/>
    <w:rsid w:val="007E0150"/>
    <w:rsid w:val="00813F77"/>
    <w:rsid w:val="00835195"/>
    <w:rsid w:val="008449E1"/>
    <w:rsid w:val="00860F85"/>
    <w:rsid w:val="008726E5"/>
    <w:rsid w:val="00885078"/>
    <w:rsid w:val="0089357D"/>
    <w:rsid w:val="008C10A3"/>
    <w:rsid w:val="008C4AF6"/>
    <w:rsid w:val="008C4C67"/>
    <w:rsid w:val="008E6856"/>
    <w:rsid w:val="008F4E70"/>
    <w:rsid w:val="00903CE8"/>
    <w:rsid w:val="00914D1D"/>
    <w:rsid w:val="009262F0"/>
    <w:rsid w:val="00934834"/>
    <w:rsid w:val="009718B6"/>
    <w:rsid w:val="00985D2A"/>
    <w:rsid w:val="00986F34"/>
    <w:rsid w:val="00987AFE"/>
    <w:rsid w:val="009D18B3"/>
    <w:rsid w:val="009D1D66"/>
    <w:rsid w:val="009F0312"/>
    <w:rsid w:val="009F16B5"/>
    <w:rsid w:val="009F2DAE"/>
    <w:rsid w:val="009F5CC2"/>
    <w:rsid w:val="00A12EF4"/>
    <w:rsid w:val="00A37BB2"/>
    <w:rsid w:val="00A55F50"/>
    <w:rsid w:val="00A63BD8"/>
    <w:rsid w:val="00A8504B"/>
    <w:rsid w:val="00AB423B"/>
    <w:rsid w:val="00AC0D50"/>
    <w:rsid w:val="00AD08A4"/>
    <w:rsid w:val="00AD1453"/>
    <w:rsid w:val="00AD4E8C"/>
    <w:rsid w:val="00AD6C5D"/>
    <w:rsid w:val="00B056BD"/>
    <w:rsid w:val="00B15EC4"/>
    <w:rsid w:val="00B27463"/>
    <w:rsid w:val="00B376C2"/>
    <w:rsid w:val="00B4055E"/>
    <w:rsid w:val="00B46EF6"/>
    <w:rsid w:val="00B62F17"/>
    <w:rsid w:val="00B904EF"/>
    <w:rsid w:val="00BA3451"/>
    <w:rsid w:val="00BC19D6"/>
    <w:rsid w:val="00BE1D0B"/>
    <w:rsid w:val="00BE5841"/>
    <w:rsid w:val="00BF45C1"/>
    <w:rsid w:val="00C00742"/>
    <w:rsid w:val="00C32075"/>
    <w:rsid w:val="00C3369E"/>
    <w:rsid w:val="00C73D04"/>
    <w:rsid w:val="00C74A80"/>
    <w:rsid w:val="00C95174"/>
    <w:rsid w:val="00CA5331"/>
    <w:rsid w:val="00CB3EA0"/>
    <w:rsid w:val="00CC32DF"/>
    <w:rsid w:val="00CF71C9"/>
    <w:rsid w:val="00D14424"/>
    <w:rsid w:val="00D357A5"/>
    <w:rsid w:val="00D36426"/>
    <w:rsid w:val="00D42C93"/>
    <w:rsid w:val="00D534AA"/>
    <w:rsid w:val="00D64421"/>
    <w:rsid w:val="00D82459"/>
    <w:rsid w:val="00DB3278"/>
    <w:rsid w:val="00DC5565"/>
    <w:rsid w:val="00DC5AC2"/>
    <w:rsid w:val="00DC7CD2"/>
    <w:rsid w:val="00DD0D5D"/>
    <w:rsid w:val="00DD3218"/>
    <w:rsid w:val="00DF1EDC"/>
    <w:rsid w:val="00E216DE"/>
    <w:rsid w:val="00E22076"/>
    <w:rsid w:val="00E32346"/>
    <w:rsid w:val="00E33186"/>
    <w:rsid w:val="00E41002"/>
    <w:rsid w:val="00E43A80"/>
    <w:rsid w:val="00E72B67"/>
    <w:rsid w:val="00E747D4"/>
    <w:rsid w:val="00E9242D"/>
    <w:rsid w:val="00E92CF8"/>
    <w:rsid w:val="00E96045"/>
    <w:rsid w:val="00E97C68"/>
    <w:rsid w:val="00EA2B54"/>
    <w:rsid w:val="00EB3216"/>
    <w:rsid w:val="00EC6E9C"/>
    <w:rsid w:val="00F06EB6"/>
    <w:rsid w:val="00F10812"/>
    <w:rsid w:val="00F1306A"/>
    <w:rsid w:val="00F13705"/>
    <w:rsid w:val="00F22068"/>
    <w:rsid w:val="00F2399D"/>
    <w:rsid w:val="00F414FE"/>
    <w:rsid w:val="00F43D31"/>
    <w:rsid w:val="00F46CC0"/>
    <w:rsid w:val="00F778CF"/>
    <w:rsid w:val="00FA0068"/>
    <w:rsid w:val="00FB3AA7"/>
    <w:rsid w:val="00FB45CA"/>
    <w:rsid w:val="00FC692E"/>
    <w:rsid w:val="00FE4723"/>
    <w:rsid w:val="00FE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14776"/>
  <w15:docId w15:val="{500A16F7-AE4F-4760-856A-AD188805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262F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D32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D3218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4B7A6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4B7A6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4B7A6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Заголовок №4_"/>
    <w:basedOn w:val="a0"/>
    <w:link w:val="40"/>
    <w:rsid w:val="004B7A6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1">
    <w:name w:val="Основной текст (12) + Не полужирный;Курсив"/>
    <w:basedOn w:val="12"/>
    <w:rsid w:val="004B7A6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22">
    <w:name w:val="Основной текст (12) + Не полужирный"/>
    <w:basedOn w:val="12"/>
    <w:rsid w:val="004B7A6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23">
    <w:name w:val="Основной текст (12) + Курсив"/>
    <w:basedOn w:val="12"/>
    <w:rsid w:val="004B7A6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1"/>
    <w:rsid w:val="004B7A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4B7A6C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41">
    <w:name w:val="Основной текст (14) + Не курсив"/>
    <w:basedOn w:val="14"/>
    <w:rsid w:val="004B7A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"/>
    <w:basedOn w:val="21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85pt0pt">
    <w:name w:val="Основной текст (2) + 8;5 pt;Интервал 0 pt"/>
    <w:basedOn w:val="21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4">
    <w:name w:val="Колонтитул"/>
    <w:basedOn w:val="a3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6Exact">
    <w:name w:val="Основной текст (16) Exact"/>
    <w:basedOn w:val="a0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5">
    <w:name w:val="Основной текст (15)_"/>
    <w:basedOn w:val="a0"/>
    <w:link w:val="150"/>
    <w:rsid w:val="004B7A6C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4B7A6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4B7A6C"/>
    <w:rPr>
      <w:rFonts w:ascii="Arial Unicode MS" w:eastAsia="Arial Unicode MS" w:hAnsi="Arial Unicode MS" w:cs="Arial Unicode MS"/>
      <w:sz w:val="24"/>
      <w:szCs w:val="24"/>
      <w:shd w:val="clear" w:color="auto" w:fill="FFFFFF"/>
    </w:rPr>
  </w:style>
  <w:style w:type="character" w:customStyle="1" w:styleId="17TimesNewRoman13pt">
    <w:name w:val="Основной текст (17) + Times New Roman;13 pt"/>
    <w:basedOn w:val="17"/>
    <w:rsid w:val="004B7A6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4B7A6C"/>
    <w:rPr>
      <w:rFonts w:ascii="Arial Unicode MS" w:eastAsia="Arial Unicode MS" w:hAnsi="Arial Unicode MS" w:cs="Arial Unicode MS"/>
      <w:sz w:val="24"/>
      <w:szCs w:val="24"/>
      <w:shd w:val="clear" w:color="auto" w:fill="FFFFFF"/>
    </w:rPr>
  </w:style>
  <w:style w:type="character" w:customStyle="1" w:styleId="18TimesNewRoman14pt">
    <w:name w:val="Основной текст (18) + Times New Roman;14 pt"/>
    <w:basedOn w:val="18"/>
    <w:rsid w:val="004B7A6C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4B7A6C"/>
    <w:rPr>
      <w:rFonts w:ascii="Arial Unicode MS" w:eastAsia="Arial Unicode MS" w:hAnsi="Arial Unicode MS" w:cs="Arial Unicode MS"/>
      <w:sz w:val="24"/>
      <w:szCs w:val="24"/>
      <w:shd w:val="clear" w:color="auto" w:fill="FFFFFF"/>
    </w:rPr>
  </w:style>
  <w:style w:type="character" w:customStyle="1" w:styleId="19TimesNewRoman14pt">
    <w:name w:val="Основной текст (19) + Times New Roman;14 pt"/>
    <w:basedOn w:val="19"/>
    <w:rsid w:val="004B7A6C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sid w:val="004B7A6C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211pt0">
    <w:name w:val="Основной текст (2) + 11 pt;Полужирный"/>
    <w:basedOn w:val="21"/>
    <w:rsid w:val="004B7A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3"/>
    <w:rsid w:val="004B7A6C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21Exact">
    <w:name w:val="Основной текст (21) Exact"/>
    <w:basedOn w:val="a0"/>
    <w:link w:val="210"/>
    <w:rsid w:val="004B7A6C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22Exact">
    <w:name w:val="Основной текст (22) Exact"/>
    <w:basedOn w:val="a0"/>
    <w:link w:val="220"/>
    <w:rsid w:val="004B7A6C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23Exact">
    <w:name w:val="Основной текст (23) Exact"/>
    <w:basedOn w:val="a0"/>
    <w:link w:val="230"/>
    <w:rsid w:val="004B7A6C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8Exact">
    <w:name w:val="Основной текст (8) Exact"/>
    <w:basedOn w:val="a0"/>
    <w:rsid w:val="004B7A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Exact0">
    <w:name w:val="Основной текст (8) + Не курсив Exact"/>
    <w:basedOn w:val="8"/>
    <w:rsid w:val="004B7A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0">
    <w:name w:val="Основной текст (20)"/>
    <w:basedOn w:val="a0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pt">
    <w:name w:val="Колонтитул + 12 pt"/>
    <w:basedOn w:val="a3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95pt">
    <w:name w:val="Основной текст (8) + 9;5 pt;Полужирный;Не курсив"/>
    <w:basedOn w:val="8"/>
    <w:rsid w:val="004B7A6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81">
    <w:name w:val="Основной текст (8) + Не курсив"/>
    <w:basedOn w:val="8"/>
    <w:rsid w:val="004B7A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4B7A6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50">
    <w:name w:val="Основной текст (25)_"/>
    <w:basedOn w:val="a0"/>
    <w:link w:val="251"/>
    <w:rsid w:val="004B7A6C"/>
    <w:rPr>
      <w:rFonts w:ascii="Lucida Sans Unicode" w:eastAsia="Lucida Sans Unicode" w:hAnsi="Lucida Sans Unicode" w:cs="Lucida Sans Unicode"/>
      <w:sz w:val="20"/>
      <w:szCs w:val="20"/>
      <w:shd w:val="clear" w:color="auto" w:fill="FFFFFF"/>
    </w:rPr>
  </w:style>
  <w:style w:type="character" w:customStyle="1" w:styleId="25TimesNewRoman14pt">
    <w:name w:val="Основной текст (25) + Times New Roman;14 pt"/>
    <w:basedOn w:val="250"/>
    <w:rsid w:val="004B7A6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B7A6C"/>
    <w:pPr>
      <w:shd w:val="clear" w:color="auto" w:fill="FFFFFF"/>
      <w:spacing w:after="300" w:line="27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80">
    <w:name w:val="Основной текст (8)"/>
    <w:basedOn w:val="a"/>
    <w:link w:val="8"/>
    <w:rsid w:val="004B7A6C"/>
    <w:pPr>
      <w:shd w:val="clear" w:color="auto" w:fill="FFFFFF"/>
      <w:spacing w:before="300" w:after="700" w:line="244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120">
    <w:name w:val="Основной текст (12)"/>
    <w:basedOn w:val="a"/>
    <w:link w:val="12"/>
    <w:rsid w:val="004B7A6C"/>
    <w:pPr>
      <w:shd w:val="clear" w:color="auto" w:fill="FFFFFF"/>
      <w:spacing w:before="1740" w:after="13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Заголовок №4"/>
    <w:basedOn w:val="a"/>
    <w:link w:val="4"/>
    <w:rsid w:val="004B7A6C"/>
    <w:pPr>
      <w:shd w:val="clear" w:color="auto" w:fill="FFFFFF"/>
      <w:spacing w:line="322" w:lineRule="exact"/>
      <w:ind w:hanging="104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40">
    <w:name w:val="Основной текст (14)"/>
    <w:basedOn w:val="a"/>
    <w:link w:val="14"/>
    <w:rsid w:val="004B7A6C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160">
    <w:name w:val="Основной текст (16)"/>
    <w:basedOn w:val="a"/>
    <w:link w:val="16"/>
    <w:rsid w:val="004B7A6C"/>
    <w:pPr>
      <w:shd w:val="clear" w:color="auto" w:fill="FFFFFF"/>
      <w:spacing w:line="200" w:lineRule="exac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150">
    <w:name w:val="Основной текст (15)"/>
    <w:basedOn w:val="a"/>
    <w:link w:val="15"/>
    <w:rsid w:val="004B7A6C"/>
    <w:pPr>
      <w:shd w:val="clear" w:color="auto" w:fill="FFFFFF"/>
      <w:spacing w:before="220" w:line="200" w:lineRule="exact"/>
      <w:jc w:val="center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170">
    <w:name w:val="Основной текст (17)"/>
    <w:basedOn w:val="a"/>
    <w:link w:val="17"/>
    <w:rsid w:val="004B7A6C"/>
    <w:pPr>
      <w:shd w:val="clear" w:color="auto" w:fill="FFFFFF"/>
      <w:spacing w:line="322" w:lineRule="exact"/>
      <w:jc w:val="both"/>
    </w:pPr>
    <w:rPr>
      <w:rFonts w:ascii="Arial Unicode MS" w:eastAsia="Arial Unicode MS" w:hAnsi="Arial Unicode MS" w:cs="Arial Unicode MS"/>
      <w:color w:val="auto"/>
      <w:lang w:eastAsia="en-US" w:bidi="ar-SA"/>
    </w:rPr>
  </w:style>
  <w:style w:type="paragraph" w:customStyle="1" w:styleId="180">
    <w:name w:val="Основной текст (18)"/>
    <w:basedOn w:val="a"/>
    <w:link w:val="18"/>
    <w:rsid w:val="004B7A6C"/>
    <w:pPr>
      <w:shd w:val="clear" w:color="auto" w:fill="FFFFFF"/>
      <w:spacing w:line="322" w:lineRule="exact"/>
      <w:jc w:val="both"/>
    </w:pPr>
    <w:rPr>
      <w:rFonts w:ascii="Arial Unicode MS" w:eastAsia="Arial Unicode MS" w:hAnsi="Arial Unicode MS" w:cs="Arial Unicode MS"/>
      <w:color w:val="auto"/>
      <w:lang w:eastAsia="en-US" w:bidi="ar-SA"/>
    </w:rPr>
  </w:style>
  <w:style w:type="paragraph" w:customStyle="1" w:styleId="190">
    <w:name w:val="Основной текст (19)"/>
    <w:basedOn w:val="a"/>
    <w:link w:val="19"/>
    <w:rsid w:val="004B7A6C"/>
    <w:pPr>
      <w:shd w:val="clear" w:color="auto" w:fill="FFFFFF"/>
      <w:spacing w:line="322" w:lineRule="exact"/>
      <w:jc w:val="both"/>
    </w:pPr>
    <w:rPr>
      <w:rFonts w:ascii="Arial Unicode MS" w:eastAsia="Arial Unicode MS" w:hAnsi="Arial Unicode MS" w:cs="Arial Unicode MS"/>
      <w:color w:val="auto"/>
      <w:lang w:eastAsia="en-US" w:bidi="ar-SA"/>
    </w:rPr>
  </w:style>
  <w:style w:type="paragraph" w:customStyle="1" w:styleId="25">
    <w:name w:val="Заголовок №2"/>
    <w:basedOn w:val="a"/>
    <w:link w:val="24"/>
    <w:rsid w:val="004B7A6C"/>
    <w:pPr>
      <w:shd w:val="clear" w:color="auto" w:fill="FFFFFF"/>
      <w:spacing w:before="480" w:after="800" w:line="376" w:lineRule="exact"/>
      <w:outlineLvl w:val="1"/>
    </w:pPr>
    <w:rPr>
      <w:rFonts w:ascii="Times New Roman" w:eastAsia="Times New Roman" w:hAnsi="Times New Roman" w:cs="Times New Roman"/>
      <w:color w:val="auto"/>
      <w:sz w:val="34"/>
      <w:szCs w:val="34"/>
      <w:lang w:eastAsia="en-US" w:bidi="ar-SA"/>
    </w:rPr>
  </w:style>
  <w:style w:type="paragraph" w:customStyle="1" w:styleId="13">
    <w:name w:val="Заголовок №1"/>
    <w:basedOn w:val="a"/>
    <w:link w:val="11"/>
    <w:rsid w:val="004B7A6C"/>
    <w:pPr>
      <w:shd w:val="clear" w:color="auto" w:fill="FFFFFF"/>
      <w:spacing w:before="380" w:line="376" w:lineRule="exact"/>
      <w:outlineLvl w:val="0"/>
    </w:pPr>
    <w:rPr>
      <w:rFonts w:ascii="Times New Roman" w:eastAsia="Times New Roman" w:hAnsi="Times New Roman" w:cs="Times New Roman"/>
      <w:color w:val="auto"/>
      <w:sz w:val="34"/>
      <w:szCs w:val="34"/>
      <w:lang w:eastAsia="en-US" w:bidi="ar-SA"/>
    </w:rPr>
  </w:style>
  <w:style w:type="paragraph" w:customStyle="1" w:styleId="210">
    <w:name w:val="Основной текст (21)"/>
    <w:basedOn w:val="a"/>
    <w:link w:val="21Exact"/>
    <w:rsid w:val="004B7A6C"/>
    <w:pPr>
      <w:shd w:val="clear" w:color="auto" w:fill="FFFFFF"/>
      <w:spacing w:line="598" w:lineRule="exact"/>
    </w:pPr>
    <w:rPr>
      <w:rFonts w:ascii="Times New Roman" w:eastAsia="Times New Roman" w:hAnsi="Times New Roman" w:cs="Times New Roman"/>
      <w:color w:val="auto"/>
      <w:sz w:val="54"/>
      <w:szCs w:val="54"/>
      <w:lang w:eastAsia="en-US" w:bidi="ar-SA"/>
    </w:rPr>
  </w:style>
  <w:style w:type="paragraph" w:customStyle="1" w:styleId="220">
    <w:name w:val="Основной текст (22)"/>
    <w:basedOn w:val="a"/>
    <w:link w:val="22Exact"/>
    <w:rsid w:val="004B7A6C"/>
    <w:pPr>
      <w:shd w:val="clear" w:color="auto" w:fill="FFFFFF"/>
      <w:spacing w:line="598" w:lineRule="exact"/>
    </w:pPr>
    <w:rPr>
      <w:rFonts w:ascii="Times New Roman" w:eastAsia="Times New Roman" w:hAnsi="Times New Roman" w:cs="Times New Roman"/>
      <w:color w:val="auto"/>
      <w:sz w:val="54"/>
      <w:szCs w:val="54"/>
      <w:lang w:eastAsia="en-US" w:bidi="ar-SA"/>
    </w:rPr>
  </w:style>
  <w:style w:type="paragraph" w:customStyle="1" w:styleId="230">
    <w:name w:val="Основной текст (23)"/>
    <w:basedOn w:val="a"/>
    <w:link w:val="23Exact"/>
    <w:rsid w:val="004B7A6C"/>
    <w:pPr>
      <w:shd w:val="clear" w:color="auto" w:fill="FFFFFF"/>
      <w:spacing w:line="598" w:lineRule="exact"/>
    </w:pPr>
    <w:rPr>
      <w:rFonts w:ascii="Times New Roman" w:eastAsia="Times New Roman" w:hAnsi="Times New Roman" w:cs="Times New Roman"/>
      <w:color w:val="auto"/>
      <w:sz w:val="54"/>
      <w:szCs w:val="54"/>
      <w:lang w:eastAsia="en-US" w:bidi="ar-SA"/>
    </w:rPr>
  </w:style>
  <w:style w:type="paragraph" w:customStyle="1" w:styleId="241">
    <w:name w:val="Основной текст (24)"/>
    <w:basedOn w:val="a"/>
    <w:link w:val="240"/>
    <w:rsid w:val="004B7A6C"/>
    <w:pPr>
      <w:shd w:val="clear" w:color="auto" w:fill="FFFFFF"/>
      <w:spacing w:before="280" w:after="280" w:line="266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251">
    <w:name w:val="Основной текст (25)"/>
    <w:basedOn w:val="a"/>
    <w:link w:val="250"/>
    <w:rsid w:val="004B7A6C"/>
    <w:pPr>
      <w:shd w:val="clear" w:color="auto" w:fill="FFFFFF"/>
      <w:spacing w:line="322" w:lineRule="exact"/>
      <w:jc w:val="both"/>
    </w:pPr>
    <w:rPr>
      <w:rFonts w:ascii="Lucida Sans Unicode" w:eastAsia="Lucida Sans Unicode" w:hAnsi="Lucida Sans Unicode" w:cs="Lucida Sans Unicode"/>
      <w:color w:val="auto"/>
      <w:sz w:val="20"/>
      <w:szCs w:val="20"/>
      <w:lang w:eastAsia="en-US" w:bidi="ar-SA"/>
    </w:rPr>
  </w:style>
  <w:style w:type="paragraph" w:customStyle="1" w:styleId="a5">
    <w:name w:val="Таблицы (моноширинный)"/>
    <w:basedOn w:val="a"/>
    <w:next w:val="a"/>
    <w:rsid w:val="00E92CF8"/>
    <w:pPr>
      <w:widowControl/>
      <w:autoSpaceDE w:val="0"/>
      <w:autoSpaceDN w:val="0"/>
      <w:adjustRightInd w:val="0"/>
      <w:jc w:val="both"/>
    </w:pPr>
    <w:rPr>
      <w:rFonts w:eastAsia="Times New Roman"/>
      <w:color w:val="auto"/>
      <w:sz w:val="20"/>
      <w:szCs w:val="20"/>
      <w:lang w:bidi="ar-SA"/>
    </w:rPr>
  </w:style>
  <w:style w:type="character" w:customStyle="1" w:styleId="a6">
    <w:name w:val="Цветовое выделение"/>
    <w:rsid w:val="00E92CF8"/>
    <w:rPr>
      <w:b/>
      <w:bCs/>
      <w:color w:val="000080"/>
    </w:rPr>
  </w:style>
  <w:style w:type="paragraph" w:styleId="26">
    <w:name w:val="Body Text Indent 2"/>
    <w:aliases w:val=" Знак1,Знак1"/>
    <w:basedOn w:val="a"/>
    <w:link w:val="211"/>
    <w:rsid w:val="00E92CF8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7">
    <w:name w:val="Основной текст с отступом 2 Знак"/>
    <w:basedOn w:val="a0"/>
    <w:uiPriority w:val="99"/>
    <w:semiHidden/>
    <w:rsid w:val="00E92CF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11">
    <w:name w:val="Основной текст с отступом 2 Знак1"/>
    <w:aliases w:val=" Знак1 Знак,Знак1 Знак"/>
    <w:link w:val="26"/>
    <w:rsid w:val="00E92C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9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C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CF8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9">
    <w:name w:val="No Spacing"/>
    <w:uiPriority w:val="1"/>
    <w:qFormat/>
    <w:rsid w:val="00145AA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List Paragraph"/>
    <w:basedOn w:val="a"/>
    <w:uiPriority w:val="34"/>
    <w:qFormat/>
    <w:rsid w:val="007C5745"/>
    <w:pPr>
      <w:ind w:left="720"/>
      <w:contextualSpacing/>
    </w:pPr>
  </w:style>
  <w:style w:type="paragraph" w:styleId="ab">
    <w:name w:val="Normal (Web)"/>
    <w:basedOn w:val="a"/>
    <w:uiPriority w:val="99"/>
    <w:rsid w:val="007C57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DD32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3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customStyle="1" w:styleId="82">
    <w:name w:val="Основной текст (8) + Малые прописные"/>
    <w:basedOn w:val="8"/>
    <w:rsid w:val="003C46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c">
    <w:name w:val="Hyperlink"/>
    <w:basedOn w:val="a0"/>
    <w:rsid w:val="004E1EAE"/>
    <w:rPr>
      <w:color w:val="0066CC"/>
      <w:u w:val="single"/>
    </w:rPr>
  </w:style>
  <w:style w:type="paragraph" w:styleId="HTML">
    <w:name w:val="HTML Preformatted"/>
    <w:basedOn w:val="a"/>
    <w:link w:val="HTML0"/>
    <w:uiPriority w:val="99"/>
    <w:unhideWhenUsed/>
    <w:rsid w:val="004E1E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4E1E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51B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51B3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">
    <w:name w:val="header"/>
    <w:basedOn w:val="a"/>
    <w:link w:val="af0"/>
    <w:uiPriority w:val="99"/>
    <w:unhideWhenUsed/>
    <w:rsid w:val="00651B3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51B3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6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4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1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3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8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41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620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43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04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732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42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0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86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9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549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28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59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38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07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7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03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11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5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6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97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4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23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49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2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6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2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04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55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653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45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1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9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65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4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840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032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3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6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26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570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89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5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91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4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5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86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8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21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7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BF1C1-32FC-48F7-B34E-7E5A78A2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14</Words>
  <Characters>1889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геньевна Круглова</dc:creator>
  <cp:lastModifiedBy>Ирина Валентиновна Ежова</cp:lastModifiedBy>
  <cp:revision>4</cp:revision>
  <cp:lastPrinted>2023-02-15T06:44:00Z</cp:lastPrinted>
  <dcterms:created xsi:type="dcterms:W3CDTF">2024-05-16T06:37:00Z</dcterms:created>
  <dcterms:modified xsi:type="dcterms:W3CDTF">2024-05-16T11:42:00Z</dcterms:modified>
</cp:coreProperties>
</file>